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Spec="right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1102BA" w:rsidTr="001102BA">
        <w:tc>
          <w:tcPr>
            <w:tcW w:w="4359" w:type="dxa"/>
          </w:tcPr>
          <w:p w:rsidR="001102BA" w:rsidRPr="007A122D" w:rsidRDefault="001102BA" w:rsidP="00390779">
            <w:pPr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B18C9">
              <w:rPr>
                <w:rFonts w:ascii="Times New Roman" w:hAnsi="Times New Roman"/>
                <w:sz w:val="30"/>
                <w:szCs w:val="30"/>
                <w:lang w:val="be-BY"/>
              </w:rPr>
              <w:t>ЗАЦВЯРДЖАЮ</w:t>
            </w:r>
          </w:p>
          <w:p w:rsidR="001102BA" w:rsidRDefault="001102BA" w:rsidP="001102BA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Дырэктар дзяржаўнай установы</w:t>
            </w:r>
          </w:p>
          <w:p w:rsidR="001102BA" w:rsidRDefault="001102BA" w:rsidP="001102BA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дукацыі “Вучэбна-педагагічны                                                                     комплекс Сінькоўскі яслі-сад-</w:t>
            </w:r>
          </w:p>
          <w:p w:rsidR="001102BA" w:rsidRDefault="001102BA" w:rsidP="001102BA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сярэдняя школа”                                           </w:t>
            </w:r>
          </w:p>
          <w:p w:rsidR="001102BA" w:rsidRPr="007A122D" w:rsidRDefault="001102BA" w:rsidP="001102BA">
            <w:pPr>
              <w:spacing w:line="120" w:lineRule="exact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1102BA" w:rsidRPr="00D46A90" w:rsidRDefault="001102BA" w:rsidP="001102BA">
            <w:pPr>
              <w:jc w:val="right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.А.Дунай</w:t>
            </w:r>
          </w:p>
        </w:tc>
      </w:tr>
    </w:tbl>
    <w:p w:rsidR="00D46A90" w:rsidRPr="00ED379C" w:rsidRDefault="007C3BF2" w:rsidP="00D46A9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</w:t>
      </w:r>
    </w:p>
    <w:p w:rsidR="00D46A90" w:rsidRPr="00D46A90" w:rsidRDefault="00241CE1" w:rsidP="00241CE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                            </w:t>
      </w:r>
    </w:p>
    <w:p w:rsidR="00241CE1" w:rsidRDefault="00241CE1" w:rsidP="00D46A9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D46A90" w:rsidRPr="00241CE1" w:rsidRDefault="00D46A90" w:rsidP="00D46A9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241CE1" w:rsidRPr="00241CE1" w:rsidRDefault="00241CE1" w:rsidP="002D5F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102BA" w:rsidRPr="00ED379C" w:rsidRDefault="001102BA" w:rsidP="00241C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102BA" w:rsidRPr="00ED379C" w:rsidRDefault="001102BA" w:rsidP="00241C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102BA" w:rsidRPr="00ED379C" w:rsidRDefault="001102BA" w:rsidP="00241C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41CE1" w:rsidRPr="001D0835" w:rsidRDefault="007C3BF2" w:rsidP="00241CE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ЛАН РАБОТЫ МЕТАДЫЧНАГА АБ’ЯДНАННЯ</w:t>
      </w:r>
    </w:p>
    <w:p w:rsidR="00241CE1" w:rsidRPr="001D0835" w:rsidRDefault="007C3BF2" w:rsidP="007C3B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СТАЎНІКАЎ ПАЧАТКОВЫХ КЛАСАЎ І В</w:t>
      </w:r>
      <w:r w:rsidR="00F87194">
        <w:rPr>
          <w:rFonts w:ascii="Times New Roman" w:hAnsi="Times New Roman" w:cs="Times New Roman"/>
          <w:sz w:val="30"/>
          <w:szCs w:val="30"/>
          <w:lang w:val="be-BY"/>
        </w:rPr>
        <w:t>ЫХАВАЦЕЛЯЎ ДАШКОЛЬНАЙ АДУКАЦЫІ Н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be-BY"/>
        </w:rPr>
        <w:t xml:space="preserve">А 2019/2020 НАВУЧАЛЬНЫ </w:t>
      </w:r>
    </w:p>
    <w:p w:rsidR="00241CE1" w:rsidRPr="007C3BF2" w:rsidRDefault="00241CE1" w:rsidP="00AA7E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3BF2" w:rsidRPr="007C3BF2" w:rsidRDefault="002D5F0F" w:rsidP="007C3B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>Аналіз работы метадычнага</w:t>
      </w:r>
      <w:r w:rsidR="00C96AC1"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C3BF2">
        <w:rPr>
          <w:rFonts w:ascii="Times New Roman" w:hAnsi="Times New Roman" w:cs="Times New Roman"/>
          <w:sz w:val="30"/>
          <w:szCs w:val="30"/>
          <w:lang w:val="be-BY"/>
        </w:rPr>
        <w:t>аб'яднання</w:t>
      </w:r>
      <w:r w:rsidR="00D46A90"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47709" w:rsidRPr="007C3BF2">
        <w:rPr>
          <w:rFonts w:ascii="Times New Roman" w:hAnsi="Times New Roman" w:cs="Times New Roman"/>
          <w:sz w:val="30"/>
          <w:szCs w:val="30"/>
          <w:lang w:val="be-BY"/>
        </w:rPr>
        <w:t>настаўнікаў</w:t>
      </w:r>
    </w:p>
    <w:p w:rsidR="007C3BF2" w:rsidRPr="007C3BF2" w:rsidRDefault="00547709" w:rsidP="007C3B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>пачатковых класаў і выхавацеляў дашкольнай адукацыі</w:t>
      </w:r>
    </w:p>
    <w:p w:rsidR="002D5F0F" w:rsidRPr="007C3BF2" w:rsidRDefault="00547709" w:rsidP="007C3B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E24F2"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FA711C" w:rsidRPr="007C3BF2">
        <w:rPr>
          <w:rFonts w:ascii="Times New Roman" w:hAnsi="Times New Roman" w:cs="Times New Roman"/>
          <w:sz w:val="30"/>
          <w:szCs w:val="30"/>
          <w:lang w:val="be-BY"/>
        </w:rPr>
        <w:t>2018/2019</w:t>
      </w:r>
      <w:r w:rsidR="003E24F2"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D5F0F" w:rsidRPr="007C3BF2">
        <w:rPr>
          <w:rFonts w:ascii="Times New Roman" w:hAnsi="Times New Roman" w:cs="Times New Roman"/>
          <w:sz w:val="30"/>
          <w:szCs w:val="30"/>
          <w:lang w:val="be-BY"/>
        </w:rPr>
        <w:t>навучальны год</w:t>
      </w:r>
    </w:p>
    <w:p w:rsidR="007C3BF2" w:rsidRPr="00F87194" w:rsidRDefault="007C3BF2" w:rsidP="00110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A711C" w:rsidRDefault="002D5F0F" w:rsidP="00110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абота</w:t>
      </w:r>
      <w:r w:rsidR="00C96AC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65BA9">
        <w:rPr>
          <w:rFonts w:ascii="Times New Roman" w:hAnsi="Times New Roman" w:cs="Times New Roman"/>
          <w:sz w:val="30"/>
          <w:szCs w:val="30"/>
          <w:lang w:val="be-BY"/>
        </w:rPr>
        <w:t>метадычнага</w:t>
      </w:r>
      <w:r w:rsidR="00C96AC1" w:rsidRPr="00865BA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65BA9">
        <w:rPr>
          <w:rFonts w:ascii="Times New Roman" w:hAnsi="Times New Roman" w:cs="Times New Roman"/>
          <w:sz w:val="30"/>
          <w:szCs w:val="30"/>
          <w:lang w:val="be-BY"/>
        </w:rPr>
        <w:t>аб'яднання</w:t>
      </w:r>
      <w:r w:rsidR="00C96AC1" w:rsidRPr="00865BA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D6A32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1D6A32" w:rsidRPr="00865BA9">
        <w:rPr>
          <w:rFonts w:ascii="Times New Roman" w:hAnsi="Times New Roman" w:cs="Times New Roman"/>
          <w:sz w:val="30"/>
          <w:szCs w:val="30"/>
          <w:lang w:val="be-BY"/>
        </w:rPr>
        <w:t>астаўнікаў</w:t>
      </w:r>
      <w:r w:rsidR="001D6A32">
        <w:rPr>
          <w:rFonts w:ascii="Times New Roman" w:hAnsi="Times New Roman" w:cs="Times New Roman"/>
          <w:sz w:val="30"/>
          <w:szCs w:val="30"/>
          <w:lang w:val="be-BY"/>
        </w:rPr>
        <w:t xml:space="preserve"> пачатковых класаў і выхавацеляў дашкольнай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FA711C">
        <w:rPr>
          <w:rFonts w:ascii="Times New Roman" w:hAnsi="Times New Roman" w:cs="Times New Roman"/>
          <w:sz w:val="30"/>
          <w:szCs w:val="30"/>
          <w:lang w:val="be-BY"/>
        </w:rPr>
        <w:t xml:space="preserve"> 2018/2019</w:t>
      </w:r>
      <w:r w:rsidRPr="00865BA9">
        <w:rPr>
          <w:rFonts w:ascii="Times New Roman" w:hAnsi="Times New Roman" w:cs="Times New Roman"/>
          <w:sz w:val="30"/>
          <w:szCs w:val="30"/>
          <w:lang w:val="be-BY"/>
        </w:rPr>
        <w:t xml:space="preserve"> навучальным</w:t>
      </w:r>
      <w:r w:rsidR="00C96AC1" w:rsidRPr="00865BA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65BA9">
        <w:rPr>
          <w:rFonts w:ascii="Times New Roman" w:hAnsi="Times New Roman" w:cs="Times New Roman"/>
          <w:sz w:val="30"/>
          <w:szCs w:val="30"/>
          <w:lang w:val="be-BY"/>
        </w:rPr>
        <w:t>годзе была накіравана на павышэнне</w:t>
      </w:r>
      <w:r w:rsidR="00FA711C" w:rsidRPr="00FA711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A711C">
        <w:rPr>
          <w:rFonts w:ascii="Times New Roman" w:hAnsi="Times New Roman" w:cs="Times New Roman"/>
          <w:sz w:val="30"/>
          <w:szCs w:val="30"/>
          <w:lang w:val="be-BY"/>
        </w:rPr>
        <w:t xml:space="preserve"> прафесійнай кампетэнтнасці педагогаў як сродку забеспячэння актуальнага ўзроўню адукацыі</w:t>
      </w:r>
    </w:p>
    <w:p w:rsidR="002D5F0F" w:rsidRPr="003D269F" w:rsidRDefault="002D5F0F" w:rsidP="00B8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269F">
        <w:rPr>
          <w:rFonts w:ascii="Times New Roman" w:hAnsi="Times New Roman" w:cs="Times New Roman"/>
          <w:sz w:val="30"/>
          <w:szCs w:val="30"/>
          <w:lang w:val="be-BY"/>
        </w:rPr>
        <w:t>Дадзен</w:t>
      </w:r>
      <w:r w:rsidR="00770EE4">
        <w:rPr>
          <w:rFonts w:ascii="Times New Roman" w:hAnsi="Times New Roman" w:cs="Times New Roman"/>
          <w:sz w:val="30"/>
          <w:szCs w:val="30"/>
          <w:lang w:val="be-BY"/>
        </w:rPr>
        <w:t>ыя мэты</w:t>
      </w:r>
      <w:r w:rsidR="00C96AC1">
        <w:rPr>
          <w:rFonts w:ascii="Times New Roman" w:hAnsi="Times New Roman" w:cs="Times New Roman"/>
          <w:sz w:val="30"/>
          <w:szCs w:val="30"/>
          <w:lang w:val="be-BY"/>
        </w:rPr>
        <w:t xml:space="preserve"> рэалізоўвалі</w:t>
      </w:r>
      <w:r>
        <w:rPr>
          <w:rFonts w:ascii="Times New Roman" w:hAnsi="Times New Roman" w:cs="Times New Roman"/>
          <w:sz w:val="30"/>
          <w:szCs w:val="30"/>
          <w:lang w:val="be-BY"/>
        </w:rPr>
        <w:t>ся сродкамі</w:t>
      </w:r>
      <w:r w:rsidRPr="003D269F">
        <w:rPr>
          <w:rFonts w:ascii="Times New Roman" w:hAnsi="Times New Roman" w:cs="Times New Roman"/>
          <w:sz w:val="30"/>
          <w:szCs w:val="30"/>
          <w:lang w:val="be-BY"/>
        </w:rPr>
        <w:t xml:space="preserve"> арганізацыі своечасовага </w:t>
      </w:r>
      <w:r w:rsidR="00F82121">
        <w:rPr>
          <w:rFonts w:ascii="Times New Roman" w:hAnsi="Times New Roman" w:cs="Times New Roman"/>
          <w:sz w:val="30"/>
          <w:szCs w:val="30"/>
          <w:lang w:val="be-BY"/>
        </w:rPr>
        <w:t xml:space="preserve">засваення адукацыйных праграм </w:t>
      </w:r>
      <w:r w:rsidRPr="003D269F">
        <w:rPr>
          <w:rFonts w:ascii="Times New Roman" w:hAnsi="Times New Roman" w:cs="Times New Roman"/>
          <w:sz w:val="30"/>
          <w:szCs w:val="30"/>
          <w:lang w:val="be-BY"/>
        </w:rPr>
        <w:t xml:space="preserve">павышэння кваліфікацыі педагогаў ва ўстановах дадатковай адукацыі дарослых, </w:t>
      </w:r>
      <w:r w:rsidRPr="008569DD">
        <w:rPr>
          <w:rFonts w:ascii="Times New Roman" w:hAnsi="Times New Roman" w:cs="Times New Roman"/>
          <w:sz w:val="30"/>
          <w:szCs w:val="30"/>
          <w:lang w:val="be-BY"/>
        </w:rPr>
        <w:t>метадычнай в</w:t>
      </w:r>
      <w:r w:rsidR="00F82121">
        <w:rPr>
          <w:rFonts w:ascii="Times New Roman" w:hAnsi="Times New Roman" w:cs="Times New Roman"/>
          <w:sz w:val="30"/>
          <w:szCs w:val="30"/>
          <w:lang w:val="be-BY"/>
        </w:rPr>
        <w:t xml:space="preserve">учобы ў рамках метадычнай работы </w:t>
      </w:r>
      <w:r w:rsidRPr="008569DD">
        <w:rPr>
          <w:rFonts w:ascii="Times New Roman" w:hAnsi="Times New Roman" w:cs="Times New Roman"/>
          <w:sz w:val="30"/>
          <w:szCs w:val="30"/>
          <w:lang w:val="be-BY"/>
        </w:rPr>
        <w:t>ўстановы</w:t>
      </w:r>
      <w:r w:rsidR="00F82121">
        <w:rPr>
          <w:rFonts w:ascii="Times New Roman" w:hAnsi="Times New Roman" w:cs="Times New Roman"/>
          <w:sz w:val="30"/>
          <w:szCs w:val="30"/>
          <w:lang w:val="be-BY"/>
        </w:rPr>
        <w:t xml:space="preserve"> адукацыі</w:t>
      </w:r>
      <w:r w:rsidRPr="008569DD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3D269F">
        <w:rPr>
          <w:rFonts w:ascii="Times New Roman" w:hAnsi="Times New Roman" w:cs="Times New Roman"/>
          <w:sz w:val="30"/>
          <w:szCs w:val="30"/>
          <w:lang w:val="be-BY"/>
        </w:rPr>
        <w:t>арганізацыйна</w:t>
      </w:r>
      <w:r w:rsidR="00F82121">
        <w:rPr>
          <w:rFonts w:ascii="Times New Roman" w:hAnsi="Times New Roman" w:cs="Times New Roman"/>
          <w:sz w:val="30"/>
          <w:szCs w:val="30"/>
          <w:lang w:val="be-BY"/>
        </w:rPr>
        <w:t>га</w:t>
      </w:r>
      <w:r w:rsidRPr="003D269F">
        <w:rPr>
          <w:rFonts w:ascii="Times New Roman" w:hAnsi="Times New Roman" w:cs="Times New Roman"/>
          <w:sz w:val="30"/>
          <w:szCs w:val="30"/>
          <w:lang w:val="be-BY"/>
        </w:rPr>
        <w:t xml:space="preserve"> і вучэбна-метадычнага забеспячэння адукацыйных мерапрыемст</w:t>
      </w:r>
      <w:r w:rsidR="001D6A32">
        <w:rPr>
          <w:rFonts w:ascii="Times New Roman" w:hAnsi="Times New Roman" w:cs="Times New Roman"/>
          <w:sz w:val="30"/>
          <w:szCs w:val="30"/>
          <w:lang w:val="be-BY"/>
        </w:rPr>
        <w:t>ваў для педагог</w:t>
      </w:r>
      <w:r>
        <w:rPr>
          <w:rFonts w:ascii="Times New Roman" w:hAnsi="Times New Roman" w:cs="Times New Roman"/>
          <w:sz w:val="30"/>
          <w:szCs w:val="30"/>
          <w:lang w:val="be-BY"/>
        </w:rPr>
        <w:t>аў</w:t>
      </w:r>
      <w:r w:rsidRPr="003D269F">
        <w:rPr>
          <w:rFonts w:ascii="Times New Roman" w:hAnsi="Times New Roman" w:cs="Times New Roman"/>
          <w:sz w:val="30"/>
          <w:szCs w:val="30"/>
          <w:lang w:val="be-BY"/>
        </w:rPr>
        <w:t xml:space="preserve"> і навучэнцаў.</w:t>
      </w:r>
    </w:p>
    <w:p w:rsidR="002D5F0F" w:rsidRPr="003D269F" w:rsidRDefault="001D6A32" w:rsidP="002D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Членамі метадычнага аб’яднання з’яўляюцца 4 настаўнікі пачатковых класаў і 2 выхавацелі дашкольнай адукацыі. У</w:t>
      </w:r>
      <w:r w:rsidR="00FA711C">
        <w:rPr>
          <w:rFonts w:ascii="Times New Roman" w:hAnsi="Times New Roman" w:cs="Times New Roman"/>
          <w:sz w:val="30"/>
          <w:szCs w:val="30"/>
          <w:lang w:val="be-BY"/>
        </w:rPr>
        <w:t xml:space="preserve"> 2018/2019</w:t>
      </w:r>
      <w:r w:rsidR="0074436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D5F0F">
        <w:rPr>
          <w:rFonts w:ascii="Times New Roman" w:hAnsi="Times New Roman" w:cs="Times New Roman"/>
          <w:sz w:val="30"/>
          <w:szCs w:val="30"/>
          <w:lang w:val="be-BY"/>
        </w:rPr>
        <w:t>навучальны</w:t>
      </w:r>
      <w:r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744368">
        <w:rPr>
          <w:rFonts w:ascii="Times New Roman" w:hAnsi="Times New Roman" w:cs="Times New Roman"/>
          <w:sz w:val="30"/>
          <w:szCs w:val="30"/>
          <w:lang w:val="be-BY"/>
        </w:rPr>
        <w:t xml:space="preserve"> годз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44368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C807E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82121">
        <w:rPr>
          <w:rFonts w:ascii="Times New Roman" w:hAnsi="Times New Roman" w:cs="Times New Roman"/>
          <w:sz w:val="30"/>
          <w:szCs w:val="30"/>
          <w:lang w:val="be-BY"/>
        </w:rPr>
        <w:t xml:space="preserve">(66,6 %) </w:t>
      </w:r>
      <w:r w:rsidR="00C807EB">
        <w:rPr>
          <w:rFonts w:ascii="Times New Roman" w:hAnsi="Times New Roman" w:cs="Times New Roman"/>
          <w:sz w:val="30"/>
          <w:szCs w:val="30"/>
          <w:lang w:val="be-BY"/>
        </w:rPr>
        <w:t>педагогі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 xml:space="preserve"> з вышэйшай і 2 </w:t>
      </w:r>
      <w:r w:rsidR="00F82121">
        <w:rPr>
          <w:rFonts w:ascii="Times New Roman" w:hAnsi="Times New Roman" w:cs="Times New Roman"/>
          <w:sz w:val="30"/>
          <w:szCs w:val="30"/>
          <w:lang w:val="be-BY"/>
        </w:rPr>
        <w:t xml:space="preserve">(33,3 %) 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>з сярэдняй спецыяльнай</w:t>
      </w:r>
      <w:r w:rsidR="00F82121">
        <w:rPr>
          <w:rFonts w:ascii="Times New Roman" w:hAnsi="Times New Roman" w:cs="Times New Roman"/>
          <w:sz w:val="30"/>
          <w:szCs w:val="30"/>
          <w:lang w:val="be-BY"/>
        </w:rPr>
        <w:t xml:space="preserve"> адукацыяй</w:t>
      </w:r>
      <w:r w:rsidR="007D12B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D5F0F" w:rsidRPr="007D12B9" w:rsidRDefault="002D5F0F" w:rsidP="002D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2B9">
        <w:rPr>
          <w:rFonts w:ascii="Times New Roman" w:hAnsi="Times New Roman" w:cs="Times New Roman"/>
          <w:sz w:val="30"/>
          <w:szCs w:val="30"/>
          <w:lang w:val="be-BY"/>
        </w:rPr>
        <w:t xml:space="preserve">Стаж да 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>15</w:t>
      </w:r>
      <w:r w:rsidR="00C807E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24F06" w:rsidRPr="007D12B9">
        <w:rPr>
          <w:rFonts w:ascii="Times New Roman" w:hAnsi="Times New Roman" w:cs="Times New Roman"/>
          <w:sz w:val="30"/>
          <w:szCs w:val="30"/>
          <w:lang w:val="be-BY"/>
        </w:rPr>
        <w:t>гадоў</w:t>
      </w:r>
      <w:r w:rsidR="00C807E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24F06" w:rsidRPr="007D12B9">
        <w:rPr>
          <w:rFonts w:ascii="Times New Roman" w:hAnsi="Times New Roman" w:cs="Times New Roman"/>
          <w:sz w:val="30"/>
          <w:szCs w:val="30"/>
          <w:lang w:val="be-BY"/>
        </w:rPr>
        <w:t>ма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>юць</w:t>
      </w:r>
      <w:r w:rsidR="00C807E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C807E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82121">
        <w:rPr>
          <w:rFonts w:ascii="Times New Roman" w:hAnsi="Times New Roman" w:cs="Times New Roman"/>
          <w:sz w:val="30"/>
          <w:szCs w:val="30"/>
          <w:lang w:val="be-BY"/>
        </w:rPr>
        <w:t>педагог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7D12B9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>33,3</w:t>
      </w:r>
      <w:r w:rsidRPr="007D12B9">
        <w:rPr>
          <w:rFonts w:ascii="Times New Roman" w:hAnsi="Times New Roman" w:cs="Times New Roman"/>
          <w:sz w:val="30"/>
          <w:szCs w:val="30"/>
          <w:lang w:val="be-BY"/>
        </w:rPr>
        <w:t xml:space="preserve">%), 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 xml:space="preserve">4 </w:t>
      </w:r>
      <w:r w:rsidR="00F82121" w:rsidRPr="007D12B9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F82121">
        <w:rPr>
          <w:rFonts w:ascii="Times New Roman" w:hAnsi="Times New Roman" w:cs="Times New Roman"/>
          <w:sz w:val="30"/>
          <w:szCs w:val="30"/>
          <w:lang w:val="be-BY"/>
        </w:rPr>
        <w:t>66</w:t>
      </w:r>
      <w:r w:rsidR="00F82121" w:rsidRPr="007D12B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F82121">
        <w:rPr>
          <w:rFonts w:ascii="Times New Roman" w:hAnsi="Times New Roman" w:cs="Times New Roman"/>
          <w:sz w:val="30"/>
          <w:szCs w:val="30"/>
          <w:lang w:val="be-BY"/>
        </w:rPr>
        <w:t xml:space="preserve">6%) </w:t>
      </w:r>
      <w:r w:rsidR="00224F06" w:rsidRPr="007D12B9">
        <w:rPr>
          <w:rFonts w:ascii="Times New Roman" w:hAnsi="Times New Roman" w:cs="Times New Roman"/>
          <w:sz w:val="30"/>
          <w:szCs w:val="30"/>
          <w:lang w:val="be-BY"/>
        </w:rPr>
        <w:t>працуюць</w:t>
      </w:r>
      <w:r w:rsidR="00C807E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24F06" w:rsidRPr="007D12B9">
        <w:rPr>
          <w:rFonts w:ascii="Times New Roman" w:hAnsi="Times New Roman" w:cs="Times New Roman"/>
          <w:sz w:val="30"/>
          <w:szCs w:val="30"/>
          <w:lang w:val="be-BY"/>
        </w:rPr>
        <w:t>больш за 15 гадоў</w:t>
      </w:r>
      <w:r w:rsidR="00F8212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A711C" w:rsidRDefault="002D5F0F" w:rsidP="002D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7D12B9">
        <w:rPr>
          <w:rFonts w:ascii="Times New Roman" w:hAnsi="Times New Roman" w:cs="Times New Roman"/>
          <w:sz w:val="30"/>
          <w:szCs w:val="30"/>
          <w:lang w:val="be-BY"/>
        </w:rPr>
        <w:t>ышэйш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валіфікацыйная катэгорыя прысвоена</w:t>
      </w:r>
      <w:r w:rsidR="007D12B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едагогам</w:t>
      </w:r>
      <w:r w:rsidRPr="007D12B9">
        <w:rPr>
          <w:rFonts w:ascii="Times New Roman" w:hAnsi="Times New Roman" w:cs="Times New Roman"/>
          <w:sz w:val="30"/>
          <w:szCs w:val="30"/>
          <w:lang w:val="be-BY"/>
        </w:rPr>
        <w:t xml:space="preserve"> (3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7D12B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 xml:space="preserve">3 </w:t>
      </w:r>
      <w:r w:rsidR="00A020C5">
        <w:rPr>
          <w:rFonts w:ascii="Times New Roman" w:hAnsi="Times New Roman" w:cs="Times New Roman"/>
          <w:sz w:val="30"/>
          <w:szCs w:val="30"/>
          <w:lang w:val="be-BY"/>
        </w:rPr>
        <w:t>%), першая</w:t>
      </w:r>
      <w:r w:rsidRPr="007D12B9">
        <w:rPr>
          <w:rFonts w:ascii="Times New Roman" w:hAnsi="Times New Roman" w:cs="Times New Roman"/>
          <w:sz w:val="30"/>
          <w:szCs w:val="30"/>
          <w:lang w:val="be-BY"/>
        </w:rPr>
        <w:t xml:space="preserve"> - </w:t>
      </w:r>
      <w:r w:rsidR="00A020C5">
        <w:rPr>
          <w:rFonts w:ascii="Times New Roman" w:hAnsi="Times New Roman" w:cs="Times New Roman"/>
          <w:sz w:val="30"/>
          <w:szCs w:val="30"/>
          <w:lang w:val="be-BY"/>
        </w:rPr>
        <w:t>4 (66,6 %)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224F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D5F0F" w:rsidRDefault="002D5F0F" w:rsidP="002D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B090D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020C5">
        <w:rPr>
          <w:rFonts w:ascii="Times New Roman" w:hAnsi="Times New Roman" w:cs="Times New Roman"/>
          <w:sz w:val="30"/>
          <w:szCs w:val="30"/>
          <w:lang w:val="be-BY"/>
        </w:rPr>
        <w:t>наліз складу педагагічных работнікаў сведчыць аб тым, што ўстанова</w:t>
      </w:r>
      <w:r w:rsidR="00A866E3">
        <w:rPr>
          <w:rFonts w:ascii="Times New Roman" w:hAnsi="Times New Roman" w:cs="Times New Roman"/>
          <w:sz w:val="30"/>
          <w:szCs w:val="30"/>
          <w:lang w:val="be-BY"/>
        </w:rPr>
        <w:t xml:space="preserve"> адукацыі мае</w:t>
      </w:r>
      <w:r w:rsidRPr="00AB090D">
        <w:rPr>
          <w:rFonts w:ascii="Times New Roman" w:hAnsi="Times New Roman" w:cs="Times New Roman"/>
          <w:sz w:val="30"/>
          <w:szCs w:val="30"/>
          <w:lang w:val="be-BY"/>
        </w:rPr>
        <w:t xml:space="preserve"> неабходны кадравы рэсурс для забеспячэння якасна</w:t>
      </w:r>
      <w:r w:rsidR="00CD38D6">
        <w:rPr>
          <w:rFonts w:ascii="Times New Roman" w:hAnsi="Times New Roman" w:cs="Times New Roman"/>
          <w:sz w:val="30"/>
          <w:szCs w:val="30"/>
          <w:lang w:val="be-BY"/>
        </w:rPr>
        <w:t>й дашколь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й </w:t>
      </w:r>
      <w:r w:rsidR="00CD38D6">
        <w:rPr>
          <w:rFonts w:ascii="Times New Roman" w:hAnsi="Times New Roman" w:cs="Times New Roman"/>
          <w:sz w:val="30"/>
          <w:szCs w:val="30"/>
          <w:lang w:val="be-BY"/>
        </w:rPr>
        <w:t xml:space="preserve">і пачатковай </w:t>
      </w:r>
      <w:r w:rsidRPr="00AB090D">
        <w:rPr>
          <w:rFonts w:ascii="Times New Roman" w:hAnsi="Times New Roman" w:cs="Times New Roman"/>
          <w:sz w:val="30"/>
          <w:szCs w:val="30"/>
          <w:lang w:val="be-BY"/>
        </w:rPr>
        <w:t>адукацыі навучэнцаў.</w:t>
      </w:r>
    </w:p>
    <w:p w:rsidR="001102BA" w:rsidRPr="001102BA" w:rsidRDefault="00A020C5" w:rsidP="00110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Метадычнае суправаджэнне </w:t>
      </w:r>
      <w:r w:rsidR="002D5F0F" w:rsidRPr="00AB090D">
        <w:rPr>
          <w:rFonts w:ascii="Times New Roman" w:hAnsi="Times New Roman" w:cs="Times New Roman"/>
          <w:sz w:val="30"/>
          <w:szCs w:val="30"/>
          <w:lang w:val="be-BY"/>
        </w:rPr>
        <w:t xml:space="preserve">педагогаў у перыяд паміж павышэннем кваліфікацыі ажыццяўлялася на аснове вынікаў дыягностыкі прафесійных патрэбаў ў адпаведнасці з сацыяльным заказам па пытаннях навучання, выхавання і развіцця </w:t>
      </w:r>
      <w:r w:rsidR="002D5F0F">
        <w:rPr>
          <w:rFonts w:ascii="Times New Roman" w:hAnsi="Times New Roman" w:cs="Times New Roman"/>
          <w:sz w:val="30"/>
          <w:szCs w:val="30"/>
          <w:lang w:val="be-BY"/>
        </w:rPr>
        <w:t>навучэнца</w:t>
      </w:r>
      <w:r w:rsidR="002D5F0F" w:rsidRPr="00AB090D">
        <w:rPr>
          <w:rFonts w:ascii="Times New Roman" w:hAnsi="Times New Roman" w:cs="Times New Roman"/>
          <w:sz w:val="30"/>
          <w:szCs w:val="30"/>
          <w:lang w:val="be-BY"/>
        </w:rPr>
        <w:t>ў.</w:t>
      </w:r>
    </w:p>
    <w:p w:rsidR="003E24F2" w:rsidRDefault="00A020C5" w:rsidP="00110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Работа </w:t>
      </w:r>
      <w:r w:rsidRPr="003C262D">
        <w:rPr>
          <w:rFonts w:ascii="Times New Roman" w:hAnsi="Times New Roman" w:cs="Times New Roman"/>
          <w:sz w:val="30"/>
          <w:szCs w:val="30"/>
          <w:lang w:val="be-BY"/>
        </w:rPr>
        <w:t>ме</w:t>
      </w:r>
      <w:r>
        <w:rPr>
          <w:rFonts w:ascii="Times New Roman" w:hAnsi="Times New Roman" w:cs="Times New Roman"/>
          <w:sz w:val="30"/>
          <w:szCs w:val="30"/>
          <w:lang w:val="be-BY"/>
        </w:rPr>
        <w:t>тадычнага аб’яднання</w:t>
      </w:r>
      <w:r w:rsidRPr="003C262D">
        <w:rPr>
          <w:rFonts w:ascii="Times New Roman" w:hAnsi="Times New Roman" w:cs="Times New Roman"/>
          <w:sz w:val="30"/>
          <w:szCs w:val="30"/>
          <w:lang w:val="be-BY"/>
        </w:rPr>
        <w:t xml:space="preserve"> планавалася і была арганізавана ў адпаведнасці з адзінай метадычнай тэмай “</w:t>
      </w:r>
      <w:r w:rsidR="00FA711C">
        <w:rPr>
          <w:rFonts w:ascii="Times New Roman" w:hAnsi="Times New Roman" w:cs="Times New Roman"/>
          <w:sz w:val="30"/>
          <w:szCs w:val="30"/>
          <w:lang w:val="be-BY"/>
        </w:rPr>
        <w:t>Рэалізацыя сучасных дыдактычных падыходаў ў выкладанні вучэбных прадметаў на І ступені агульнай сярэдняй адукацыі і адукацыйных абласцей у дашкольнай адукацыі”.</w:t>
      </w:r>
    </w:p>
    <w:p w:rsidR="00A020C5" w:rsidRDefault="00A020C5" w:rsidP="003E2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Змест работы метадычнага аб’яднання </w:t>
      </w:r>
      <w:r w:rsidRPr="00074F64">
        <w:rPr>
          <w:rFonts w:ascii="Times New Roman" w:hAnsi="Times New Roman" w:cs="Times New Roman"/>
          <w:sz w:val="30"/>
          <w:szCs w:val="30"/>
          <w:lang w:val="be-BY"/>
        </w:rPr>
        <w:t>быў накіраваны на ўдасканаленне прафесійнай кампетэнтнасц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едагогаў</w:t>
      </w:r>
      <w:r w:rsidRPr="00890D3E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у сучасных патрабаваннях</w:t>
      </w:r>
      <w:r w:rsidRPr="008321D9">
        <w:rPr>
          <w:rFonts w:ascii="Times New Roman" w:hAnsi="Times New Roman"/>
          <w:sz w:val="30"/>
          <w:szCs w:val="30"/>
          <w:lang w:val="be-BY"/>
        </w:rPr>
        <w:t xml:space="preserve"> да ўрокаў літаратур</w:t>
      </w:r>
      <w:r>
        <w:rPr>
          <w:rFonts w:ascii="Times New Roman" w:hAnsi="Times New Roman"/>
          <w:sz w:val="30"/>
          <w:szCs w:val="30"/>
          <w:lang w:val="be-BY"/>
        </w:rPr>
        <w:t>нага чытання ў пачатковых класах, рэалізацыі прынцыпаў дыферэнцыяцыі і індывідуалізацыі адукацыйнага працэсу ў дашкольнай адукацыі і на першай ступені агульнай сярэдняй адукацыі, павышэнню эфектыўнасці падрыхтоўкі навучэнцаў да алімпіяд па беларускай, рускай мове, матэматыцы.</w:t>
      </w:r>
      <w:r w:rsidRPr="00890D3E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Важнае месца адводзілася абагульненню, апісанню і прадстаўленню вопыту ўласнай педагагічнай дзейнасці. Педагогамі распрацаваны схемы аналізу літаратурнага твора, памяткі бацькам па арганізацыі дамашняга чытання з дзецьмі, канспекты ўрокаў, заняткаў спецыяльна арганізаванай дзейнасці з прымяненнем індывідуальнага і дыферэнцыраванага падыходу</w:t>
      </w:r>
      <w:r w:rsidR="00EC36A1">
        <w:rPr>
          <w:rFonts w:ascii="Times New Roman" w:hAnsi="Times New Roman"/>
          <w:sz w:val="30"/>
          <w:szCs w:val="30"/>
          <w:lang w:val="be-BY"/>
        </w:rPr>
        <w:t xml:space="preserve"> ў навучанні, </w:t>
      </w:r>
      <w:r w:rsidR="00EC36A1" w:rsidRPr="00EC36A1">
        <w:rPr>
          <w:rFonts w:ascii="Times New Roman" w:hAnsi="Times New Roman" w:cs="Times New Roman"/>
          <w:sz w:val="30"/>
          <w:szCs w:val="30"/>
          <w:lang w:val="be-BY"/>
        </w:rPr>
        <w:t>анкеты, тэсты для бацькоў і педагогаў.</w:t>
      </w:r>
    </w:p>
    <w:p w:rsidR="00A312DC" w:rsidRPr="00A312DC" w:rsidRDefault="000A4A48" w:rsidP="00FE71B4">
      <w:pPr>
        <w:tabs>
          <w:tab w:val="left" w:pos="-142"/>
          <w:tab w:val="left" w:pos="993"/>
          <w:tab w:val="left" w:pos="1560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</w:t>
      </w:r>
      <w:r w:rsidR="002D5F0F" w:rsidRPr="00A312DC">
        <w:rPr>
          <w:rFonts w:ascii="Times New Roman" w:hAnsi="Times New Roman" w:cs="Times New Roman"/>
          <w:sz w:val="30"/>
          <w:szCs w:val="30"/>
          <w:lang w:val="be-BY"/>
        </w:rPr>
        <w:t xml:space="preserve">На пасяджэнні метадычнага аб’яднання </w:t>
      </w:r>
      <w:r w:rsidR="00A312DC" w:rsidRPr="00A312D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E71B4">
        <w:rPr>
          <w:rFonts w:ascii="Times New Roman" w:hAnsi="Times New Roman"/>
          <w:sz w:val="30"/>
          <w:szCs w:val="30"/>
          <w:lang w:val="be-BY"/>
        </w:rPr>
        <w:t>Фарміраванне моўных у</w:t>
      </w:r>
      <w:r w:rsidR="00FE71B4" w:rsidRPr="005047CD">
        <w:rPr>
          <w:rFonts w:ascii="Times New Roman" w:hAnsi="Times New Roman"/>
          <w:sz w:val="30"/>
          <w:szCs w:val="30"/>
          <w:lang w:val="be-BY"/>
        </w:rPr>
        <w:t>яўленняў у дашкольнікаў</w:t>
      </w:r>
      <w:r w:rsidR="00FE71B4">
        <w:rPr>
          <w:rFonts w:ascii="Times New Roman" w:hAnsi="Times New Roman"/>
          <w:sz w:val="30"/>
          <w:szCs w:val="30"/>
          <w:lang w:val="be-BY"/>
        </w:rPr>
        <w:t xml:space="preserve"> і</w:t>
      </w:r>
      <w:r w:rsidR="00FE71B4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="00FE71B4" w:rsidRPr="006F4573">
        <w:rPr>
          <w:rFonts w:ascii="Times New Roman" w:hAnsi="Times New Roman"/>
          <w:sz w:val="30"/>
          <w:szCs w:val="30"/>
          <w:lang w:val="be-BY"/>
        </w:rPr>
        <w:t>моўных</w:t>
      </w:r>
      <w:r w:rsidR="00FE71B4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="00FE71B4" w:rsidRPr="005047CD">
        <w:rPr>
          <w:rFonts w:ascii="Times New Roman" w:hAnsi="Times New Roman"/>
          <w:sz w:val="30"/>
          <w:szCs w:val="30"/>
          <w:lang w:val="be-BY"/>
        </w:rPr>
        <w:t>паняццяў у вучняў пачатковых класаў</w:t>
      </w:r>
      <w:r w:rsidR="00FE71B4">
        <w:rPr>
          <w:rFonts w:ascii="Times New Roman" w:hAnsi="Times New Roman"/>
          <w:b/>
          <w:sz w:val="30"/>
          <w:szCs w:val="30"/>
          <w:lang w:val="be-BY"/>
        </w:rPr>
        <w:t xml:space="preserve">” </w:t>
      </w:r>
      <w:r w:rsidR="002150F4">
        <w:rPr>
          <w:rFonts w:ascii="Times New Roman" w:hAnsi="Times New Roman"/>
          <w:sz w:val="30"/>
          <w:szCs w:val="30"/>
          <w:lang w:val="be-BY"/>
        </w:rPr>
        <w:t xml:space="preserve">  </w:t>
      </w:r>
      <w:r w:rsidR="002D5F0F" w:rsidRPr="00A312DC">
        <w:rPr>
          <w:rFonts w:ascii="Times New Roman" w:hAnsi="Times New Roman" w:cs="Times New Roman"/>
          <w:sz w:val="30"/>
          <w:szCs w:val="30"/>
          <w:lang w:val="be-BY"/>
        </w:rPr>
        <w:t xml:space="preserve">была разгледжана </w:t>
      </w:r>
      <w:r w:rsidR="00A312DC">
        <w:rPr>
          <w:rFonts w:ascii="Times New Roman" w:hAnsi="Times New Roman" w:cs="Times New Roman"/>
          <w:sz w:val="30"/>
          <w:szCs w:val="30"/>
          <w:lang w:val="be-BY"/>
        </w:rPr>
        <w:t>праблема</w:t>
      </w:r>
      <w:r w:rsidR="002150F4" w:rsidRPr="002150F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2150F4">
        <w:rPr>
          <w:rFonts w:ascii="Times New Roman" w:hAnsi="Times New Roman"/>
          <w:sz w:val="30"/>
          <w:szCs w:val="30"/>
          <w:lang w:val="be-BY"/>
        </w:rPr>
        <w:t>сфарміраванасці чытацкіх уменняў навучэнцаў для паспяховага адукацыйнага працэсу</w:t>
      </w:r>
      <w:r w:rsidR="00A312D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150F4" w:rsidRPr="002150F4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2150F4">
        <w:rPr>
          <w:rFonts w:ascii="Times New Roman" w:hAnsi="Times New Roman"/>
          <w:bCs/>
          <w:sz w:val="30"/>
          <w:szCs w:val="30"/>
          <w:lang w:val="be-BY"/>
        </w:rPr>
        <w:t xml:space="preserve">пашыраны веды педагогаў пра спосабы фарміравання </w:t>
      </w:r>
      <w:r w:rsidR="002150F4">
        <w:rPr>
          <w:rFonts w:ascii="Times New Roman" w:hAnsi="Times New Roman"/>
          <w:sz w:val="30"/>
          <w:szCs w:val="30"/>
          <w:lang w:val="be-BY"/>
        </w:rPr>
        <w:t>цікавасці да кнігі і чытання ў дашкольнікаў і чытацкіх уменняў навучэнцаў на ўроках літаратурнага чытання.</w:t>
      </w:r>
      <w:r w:rsidR="00A312DC">
        <w:rPr>
          <w:rFonts w:ascii="Times New Roman" w:hAnsi="Times New Roman" w:cs="Times New Roman"/>
          <w:sz w:val="30"/>
          <w:szCs w:val="30"/>
          <w:lang w:val="be-BY"/>
        </w:rPr>
        <w:t xml:space="preserve"> У ходзе практычнай часткі праведзены занятак спецыяльна арганізаванай д</w:t>
      </w:r>
      <w:r w:rsidR="00A020C5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A312DC">
        <w:rPr>
          <w:rFonts w:ascii="Times New Roman" w:hAnsi="Times New Roman" w:cs="Times New Roman"/>
          <w:sz w:val="30"/>
          <w:szCs w:val="30"/>
          <w:lang w:val="be-BY"/>
        </w:rPr>
        <w:t>ейнасці выхавацеля дашкольнай аду</w:t>
      </w:r>
      <w:r w:rsidR="002150F4">
        <w:rPr>
          <w:rFonts w:ascii="Times New Roman" w:hAnsi="Times New Roman" w:cs="Times New Roman"/>
          <w:sz w:val="30"/>
          <w:szCs w:val="30"/>
          <w:lang w:val="be-BY"/>
        </w:rPr>
        <w:t>кацыі Роўнай І.Г</w:t>
      </w:r>
      <w:r w:rsidR="00A312DC">
        <w:rPr>
          <w:rFonts w:ascii="Times New Roman" w:hAnsi="Times New Roman" w:cs="Times New Roman"/>
          <w:sz w:val="30"/>
          <w:szCs w:val="30"/>
          <w:lang w:val="be-BY"/>
        </w:rPr>
        <w:t>., урок у ІІІ класе настаўні</w:t>
      </w:r>
      <w:r w:rsidR="002150F4">
        <w:rPr>
          <w:rFonts w:ascii="Times New Roman" w:hAnsi="Times New Roman" w:cs="Times New Roman"/>
          <w:sz w:val="30"/>
          <w:szCs w:val="30"/>
          <w:lang w:val="be-BY"/>
        </w:rPr>
        <w:t>ка пачатковых класаў Андрыаловіч В.К</w:t>
      </w:r>
      <w:r w:rsidR="00A312D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30CF7" w:rsidRDefault="002D5F0F" w:rsidP="00330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72190">
        <w:rPr>
          <w:rFonts w:ascii="Times New Roman" w:hAnsi="Times New Roman" w:cs="Times New Roman"/>
          <w:sz w:val="30"/>
          <w:szCs w:val="30"/>
          <w:lang w:val="be-BY"/>
        </w:rPr>
        <w:t xml:space="preserve">Рэалізацыя дадзенай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тэмы садзейнічала павышэнню </w:t>
      </w:r>
      <w:r w:rsidR="000A4A48">
        <w:rPr>
          <w:rFonts w:ascii="Times New Roman" w:hAnsi="Times New Roman"/>
          <w:sz w:val="30"/>
          <w:szCs w:val="30"/>
          <w:lang w:val="be-BY"/>
        </w:rPr>
        <w:t xml:space="preserve"> прафесійнай кампетэнтнасці педагога</w:t>
      </w:r>
      <w:r w:rsidR="000A4A48" w:rsidRPr="008F4C9D">
        <w:rPr>
          <w:rFonts w:ascii="Times New Roman" w:hAnsi="Times New Roman"/>
          <w:sz w:val="30"/>
          <w:szCs w:val="30"/>
          <w:lang w:val="be-BY"/>
        </w:rPr>
        <w:t xml:space="preserve">ў </w:t>
      </w:r>
      <w:r w:rsidR="000A4A48">
        <w:rPr>
          <w:rFonts w:ascii="Times New Roman" w:hAnsi="Times New Roman"/>
          <w:sz w:val="30"/>
          <w:szCs w:val="30"/>
          <w:lang w:val="be-BY"/>
        </w:rPr>
        <w:t>па фарміраванні ў навучэнцаў чытацкіх уменняў</w:t>
      </w:r>
      <w:r w:rsidR="00A312D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C1B72" w:rsidRDefault="000A4A48" w:rsidP="009C1B7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</w:t>
      </w:r>
      <w:r w:rsidR="002D5F0F" w:rsidRPr="00330CF7">
        <w:rPr>
          <w:rFonts w:ascii="Times New Roman" w:hAnsi="Times New Roman" w:cs="Times New Roman"/>
          <w:sz w:val="30"/>
          <w:szCs w:val="30"/>
          <w:lang w:val="be-BY"/>
        </w:rPr>
        <w:t xml:space="preserve">Удзел у пасяджэнні </w:t>
      </w:r>
      <w:r w:rsidR="00330CF7" w:rsidRPr="00330CF7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E71B4" w:rsidRPr="00B20025">
        <w:rPr>
          <w:rFonts w:ascii="Times New Roman" w:hAnsi="Times New Roman"/>
          <w:sz w:val="30"/>
          <w:szCs w:val="30"/>
          <w:lang w:val="be-BY"/>
        </w:rPr>
        <w:t xml:space="preserve">Рэалізацыя кампетэнтнаснага падыходу ў дашкольнай адукацыі і на </w:t>
      </w:r>
      <w:r w:rsidR="00FE71B4" w:rsidRPr="00B20025">
        <w:rPr>
          <w:rFonts w:ascii="Times New Roman" w:hAnsi="Times New Roman"/>
          <w:sz w:val="30"/>
          <w:szCs w:val="30"/>
        </w:rPr>
        <w:t>I</w:t>
      </w:r>
      <w:r w:rsidR="00FE71B4" w:rsidRPr="00B20025">
        <w:rPr>
          <w:rFonts w:ascii="Times New Roman" w:hAnsi="Times New Roman"/>
          <w:sz w:val="30"/>
          <w:szCs w:val="30"/>
          <w:lang w:val="be-BY"/>
        </w:rPr>
        <w:t xml:space="preserve"> ступені агульнай сярэдняй адукацыі</w:t>
      </w:r>
      <w:r w:rsidR="00FE71B4">
        <w:rPr>
          <w:rFonts w:ascii="Times New Roman" w:hAnsi="Times New Roman"/>
          <w:sz w:val="30"/>
          <w:szCs w:val="30"/>
          <w:lang w:val="be-BY"/>
        </w:rPr>
        <w:t>”</w:t>
      </w:r>
      <w:r w:rsidR="00A866E3">
        <w:rPr>
          <w:rFonts w:ascii="Times New Roman" w:hAnsi="Times New Roman" w:cs="Times New Roman"/>
          <w:sz w:val="30"/>
          <w:szCs w:val="30"/>
          <w:lang w:val="be-BY"/>
        </w:rPr>
        <w:t xml:space="preserve"> спрыяў</w:t>
      </w:r>
      <w:r w:rsidR="00330CF7" w:rsidRPr="00330CF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E71B4">
        <w:rPr>
          <w:rFonts w:ascii="Times New Roman" w:hAnsi="Times New Roman"/>
          <w:sz w:val="30"/>
          <w:szCs w:val="30"/>
          <w:lang w:val="be-BY"/>
        </w:rPr>
        <w:t>ўдасканаленню прафесійнага майстэрства педагога</w:t>
      </w:r>
      <w:r w:rsidR="00FE71B4" w:rsidRPr="008F4C9D">
        <w:rPr>
          <w:rFonts w:ascii="Times New Roman" w:hAnsi="Times New Roman"/>
          <w:sz w:val="30"/>
          <w:szCs w:val="30"/>
          <w:lang w:val="be-BY"/>
        </w:rPr>
        <w:t xml:space="preserve">ў </w:t>
      </w:r>
      <w:r w:rsidR="00FE71B4">
        <w:rPr>
          <w:rFonts w:ascii="Times New Roman" w:hAnsi="Times New Roman"/>
          <w:sz w:val="30"/>
          <w:szCs w:val="30"/>
          <w:lang w:val="be-BY"/>
        </w:rPr>
        <w:t xml:space="preserve">па выкарыстанні кампетэнтнаснага падыходу </w:t>
      </w:r>
      <w:r w:rsidR="00FE71B4">
        <w:rPr>
          <w:rFonts w:ascii="Times New Roman" w:hAnsi="Times New Roman"/>
          <w:b/>
          <w:sz w:val="30"/>
          <w:szCs w:val="30"/>
          <w:lang w:val="be-BY"/>
        </w:rPr>
        <w:t xml:space="preserve">ў </w:t>
      </w:r>
      <w:r w:rsidR="00A866E3">
        <w:rPr>
          <w:rFonts w:ascii="Times New Roman" w:hAnsi="Times New Roman"/>
          <w:sz w:val="30"/>
          <w:szCs w:val="30"/>
          <w:lang w:val="be-BY"/>
        </w:rPr>
        <w:t>адукацыйным працэсе</w:t>
      </w:r>
      <w:r w:rsidR="00FE71B4" w:rsidRPr="004C5DAF">
        <w:rPr>
          <w:rFonts w:ascii="Times New Roman" w:hAnsi="Times New Roman"/>
          <w:sz w:val="30"/>
          <w:szCs w:val="30"/>
          <w:lang w:val="be-BY"/>
        </w:rPr>
        <w:t>.</w:t>
      </w:r>
      <w:r w:rsidR="009C1B7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AA7E2A" w:rsidRPr="00AA7E2A" w:rsidRDefault="002D5F0F" w:rsidP="00AA7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107D9">
        <w:rPr>
          <w:rFonts w:ascii="Times New Roman" w:hAnsi="Times New Roman" w:cs="Times New Roman"/>
          <w:sz w:val="30"/>
          <w:szCs w:val="30"/>
          <w:lang w:val="be-BY"/>
        </w:rPr>
        <w:t xml:space="preserve">Аналіз наведаных </w:t>
      </w:r>
      <w:r w:rsidR="00A020C5">
        <w:rPr>
          <w:rFonts w:ascii="Times New Roman" w:hAnsi="Times New Roman" w:cs="Times New Roman"/>
          <w:sz w:val="30"/>
          <w:szCs w:val="30"/>
          <w:lang w:val="be-BY"/>
        </w:rPr>
        <w:t xml:space="preserve">вучэбных </w:t>
      </w:r>
      <w:r w:rsidR="001B1FA6">
        <w:rPr>
          <w:rFonts w:ascii="Times New Roman" w:hAnsi="Times New Roman" w:cs="Times New Roman"/>
          <w:sz w:val="30"/>
          <w:szCs w:val="30"/>
          <w:lang w:val="be-BY"/>
        </w:rPr>
        <w:t>занятка</w:t>
      </w:r>
      <w:r w:rsidRPr="00E107D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A020C5">
        <w:rPr>
          <w:rFonts w:ascii="Times New Roman" w:hAnsi="Times New Roman" w:cs="Times New Roman"/>
          <w:sz w:val="30"/>
          <w:szCs w:val="30"/>
          <w:lang w:val="be-BY"/>
        </w:rPr>
        <w:t>, заняткаў спецыяльна арганізаванай дзейнасці</w:t>
      </w:r>
      <w:r w:rsidRPr="00E107D9">
        <w:rPr>
          <w:rFonts w:ascii="Times New Roman" w:hAnsi="Times New Roman" w:cs="Times New Roman"/>
          <w:sz w:val="30"/>
          <w:szCs w:val="30"/>
          <w:lang w:val="be-BY"/>
        </w:rPr>
        <w:t xml:space="preserve"> дазваляе зрабіць выснову, што педагогі валодаюць зместам</w:t>
      </w:r>
      <w:r w:rsidR="001B1FA6">
        <w:rPr>
          <w:rFonts w:ascii="Times New Roman" w:hAnsi="Times New Roman" w:cs="Times New Roman"/>
          <w:sz w:val="30"/>
          <w:szCs w:val="30"/>
          <w:lang w:val="be-BY"/>
        </w:rPr>
        <w:t xml:space="preserve"> і методыкай дашкольнага і пачатковага навучання</w:t>
      </w:r>
      <w:r w:rsidRPr="00E107D9">
        <w:rPr>
          <w:rFonts w:ascii="Times New Roman" w:hAnsi="Times New Roman" w:cs="Times New Roman"/>
          <w:sz w:val="30"/>
          <w:szCs w:val="30"/>
          <w:lang w:val="be-BY"/>
        </w:rPr>
        <w:t>, большасць навучальных заняткаў праводзіцца з улікам сучасных дыдактычных патрабаванняў.</w:t>
      </w:r>
    </w:p>
    <w:p w:rsidR="002D5F0F" w:rsidRPr="00D927B4" w:rsidRDefault="002D5F0F" w:rsidP="00AA7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7B4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Навучальныя праграмы па </w:t>
      </w:r>
      <w:r w:rsidR="0018775D">
        <w:rPr>
          <w:rFonts w:ascii="Times New Roman" w:hAnsi="Times New Roman" w:cs="Times New Roman"/>
          <w:sz w:val="30"/>
          <w:szCs w:val="30"/>
          <w:lang w:val="be-BY"/>
        </w:rPr>
        <w:t xml:space="preserve">вучэбных </w:t>
      </w:r>
      <w:r w:rsidRPr="00D927B4">
        <w:rPr>
          <w:rFonts w:ascii="Times New Roman" w:hAnsi="Times New Roman" w:cs="Times New Roman"/>
          <w:sz w:val="30"/>
          <w:szCs w:val="30"/>
          <w:lang w:val="be-BY"/>
        </w:rPr>
        <w:t>прадм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тах </w:t>
      </w:r>
      <w:r w:rsidR="007A36DC">
        <w:rPr>
          <w:rFonts w:ascii="Times New Roman" w:hAnsi="Times New Roman" w:cs="Times New Roman"/>
          <w:sz w:val="30"/>
          <w:szCs w:val="30"/>
          <w:lang w:val="be-BY"/>
        </w:rPr>
        <w:t xml:space="preserve">на І ступені агульнай адукацыі </w:t>
      </w:r>
      <w:r w:rsidRPr="00D927B4">
        <w:rPr>
          <w:rFonts w:ascii="Times New Roman" w:hAnsi="Times New Roman" w:cs="Times New Roman"/>
          <w:sz w:val="30"/>
          <w:szCs w:val="30"/>
          <w:lang w:val="be-BY"/>
        </w:rPr>
        <w:t>выкананы ў поўным аб'ёме, як па колькасці гадзін, так і па змесце.</w:t>
      </w:r>
    </w:p>
    <w:p w:rsidR="00106539" w:rsidRDefault="002D5F0F" w:rsidP="002D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7B4">
        <w:rPr>
          <w:rFonts w:ascii="Times New Roman" w:hAnsi="Times New Roman" w:cs="Times New Roman"/>
          <w:sz w:val="30"/>
          <w:szCs w:val="30"/>
          <w:lang w:val="be-BY"/>
        </w:rPr>
        <w:t xml:space="preserve">Рэйтынг вучэбных дасягненняў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авучэнцаў </w:t>
      </w:r>
      <w:r w:rsidR="00106539">
        <w:rPr>
          <w:rFonts w:ascii="Times New Roman" w:hAnsi="Times New Roman" w:cs="Times New Roman"/>
          <w:sz w:val="30"/>
          <w:szCs w:val="30"/>
          <w:lang w:val="be-BY"/>
        </w:rPr>
        <w:t xml:space="preserve">ІІІ і </w:t>
      </w:r>
      <w:r w:rsidR="00106539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106539">
        <w:rPr>
          <w:rFonts w:ascii="Times New Roman" w:hAnsi="Times New Roman" w:cs="Times New Roman"/>
          <w:sz w:val="30"/>
          <w:szCs w:val="30"/>
          <w:lang w:val="be-BY"/>
        </w:rPr>
        <w:t xml:space="preserve">класа </w:t>
      </w:r>
      <w:r w:rsidR="00177FC7">
        <w:rPr>
          <w:rFonts w:ascii="Times New Roman" w:hAnsi="Times New Roman" w:cs="Times New Roman"/>
          <w:sz w:val="30"/>
          <w:szCs w:val="30"/>
          <w:lang w:val="be-BY"/>
        </w:rPr>
        <w:t>за 2018/2019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вучальны год склаў па беларускай мове -</w:t>
      </w:r>
      <w:r w:rsidR="00106539">
        <w:rPr>
          <w:rFonts w:ascii="Times New Roman" w:hAnsi="Times New Roman" w:cs="Times New Roman"/>
          <w:sz w:val="30"/>
          <w:szCs w:val="30"/>
          <w:lang w:val="be-BY"/>
        </w:rPr>
        <w:t xml:space="preserve"> 7,29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беларускай літаратуры – </w:t>
      </w:r>
      <w:r w:rsidR="00106539">
        <w:rPr>
          <w:rFonts w:ascii="Times New Roman" w:hAnsi="Times New Roman" w:cs="Times New Roman"/>
          <w:sz w:val="30"/>
          <w:szCs w:val="30"/>
          <w:lang w:val="be-BY"/>
        </w:rPr>
        <w:t>8</w:t>
      </w:r>
      <w:r>
        <w:rPr>
          <w:rFonts w:ascii="Times New Roman" w:hAnsi="Times New Roman" w:cs="Times New Roman"/>
          <w:sz w:val="30"/>
          <w:szCs w:val="30"/>
          <w:lang w:val="be-BY"/>
        </w:rPr>
        <w:t>, рускай мове -</w:t>
      </w:r>
      <w:r w:rsidR="00106539">
        <w:rPr>
          <w:rFonts w:ascii="Times New Roman" w:hAnsi="Times New Roman" w:cs="Times New Roman"/>
          <w:sz w:val="30"/>
          <w:szCs w:val="30"/>
          <w:lang w:val="be-BY"/>
        </w:rPr>
        <w:t xml:space="preserve"> 6,89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рускай літаратуры – </w:t>
      </w:r>
      <w:r w:rsidR="00106539">
        <w:rPr>
          <w:rFonts w:ascii="Times New Roman" w:hAnsi="Times New Roman" w:cs="Times New Roman"/>
          <w:sz w:val="30"/>
          <w:szCs w:val="30"/>
          <w:lang w:val="be-BY"/>
        </w:rPr>
        <w:t>8,18</w:t>
      </w:r>
      <w:r>
        <w:rPr>
          <w:rFonts w:ascii="Times New Roman" w:hAnsi="Times New Roman" w:cs="Times New Roman"/>
          <w:sz w:val="30"/>
          <w:szCs w:val="30"/>
          <w:lang w:val="be-BY"/>
        </w:rPr>
        <w:t>, англійскай мове –</w:t>
      </w:r>
      <w:r w:rsidR="006F3440" w:rsidRPr="006F3440">
        <w:rPr>
          <w:rFonts w:ascii="Times New Roman" w:hAnsi="Times New Roman" w:cs="Times New Roman"/>
          <w:sz w:val="30"/>
          <w:szCs w:val="30"/>
          <w:lang w:val="be-BY"/>
        </w:rPr>
        <w:t>7,22</w:t>
      </w:r>
      <w:r w:rsidR="00106539">
        <w:rPr>
          <w:rFonts w:ascii="Times New Roman" w:hAnsi="Times New Roman" w:cs="Times New Roman"/>
          <w:sz w:val="30"/>
          <w:szCs w:val="30"/>
          <w:lang w:val="be-BY"/>
        </w:rPr>
        <w:t xml:space="preserve"> , матэматыцы– 7,09, прадмеце “Чалавек і свет” – 7,45.</w:t>
      </w:r>
      <w:r w:rsidR="0018775D">
        <w:rPr>
          <w:rFonts w:ascii="Times New Roman" w:hAnsi="Times New Roman" w:cs="Times New Roman"/>
          <w:sz w:val="30"/>
          <w:szCs w:val="30"/>
          <w:lang w:val="be-BY"/>
        </w:rPr>
        <w:t xml:space="preserve">  Гэт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дп</w:t>
      </w:r>
      <w:r w:rsidR="00106539">
        <w:rPr>
          <w:rFonts w:ascii="Times New Roman" w:hAnsi="Times New Roman" w:cs="Times New Roman"/>
          <w:sz w:val="30"/>
          <w:szCs w:val="30"/>
          <w:lang w:val="be-BY"/>
        </w:rPr>
        <w:t xml:space="preserve">авядае дастатковаму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ўзроўню. </w:t>
      </w:r>
    </w:p>
    <w:p w:rsidR="0018775D" w:rsidRPr="00733065" w:rsidRDefault="002D5F0F" w:rsidP="007F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Калі аналізаваць па </w:t>
      </w:r>
      <w:r w:rsidR="00106539">
        <w:rPr>
          <w:rFonts w:ascii="Times New Roman" w:hAnsi="Times New Roman" w:cs="Times New Roman"/>
          <w:sz w:val="30"/>
          <w:szCs w:val="30"/>
          <w:lang w:val="be-BY"/>
        </w:rPr>
        <w:t xml:space="preserve">класах, то ў ІІІ класе сярэдні бал склаў 7,57; якасць ведаў 71, 4 %; у  </w:t>
      </w:r>
      <w:r w:rsidR="00106539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106539">
        <w:rPr>
          <w:rFonts w:ascii="Times New Roman" w:hAnsi="Times New Roman" w:cs="Times New Roman"/>
          <w:sz w:val="30"/>
          <w:szCs w:val="30"/>
          <w:lang w:val="be-BY"/>
        </w:rPr>
        <w:t xml:space="preserve"> класе сярэдні бал склаў 7,33;  якасць ведаў 88,9 %.</w:t>
      </w:r>
    </w:p>
    <w:p w:rsidR="00CF709E" w:rsidRPr="007C3BF2" w:rsidRDefault="00CF709E" w:rsidP="00C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>У рамках падрыхтоўкі да атэстацыі педагагічных работнікаў  праведзены семінар-практыкум “Абагульненне, апісанне і прадстаўленне вопыту педагагічнай дзейнасці для прысваення і пацвярджэння вышэйшай катэгорыі”, на якім вопыт педагагічнай дзейнасці прадставілі настаўнікі пачатковых класаў Карповіч Л.У., Шчасная С.Ф., якія пацвердзілі вышэйшую кваліфікацыйную катэгорыю.</w:t>
      </w:r>
    </w:p>
    <w:p w:rsidR="00CF709E" w:rsidRPr="007C3BF2" w:rsidRDefault="00CF709E" w:rsidP="00C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У межах правядзення атэстацыі былі прадстаўлены матэрыялы з вопыту работы выхавацеля дашкольнай адукацыі Роўнай І.Г. </w:t>
      </w:r>
      <w:r w:rsidRPr="007C3BF2">
        <w:rPr>
          <w:rFonts w:ascii="Times New Roman" w:hAnsi="Times New Roman" w:cs="Times New Roman"/>
          <w:color w:val="000000"/>
          <w:sz w:val="30"/>
          <w:szCs w:val="30"/>
          <w:lang w:val="be-BY"/>
        </w:rPr>
        <w:t>“</w:t>
      </w:r>
      <w:r w:rsidRPr="007C3BF2">
        <w:rPr>
          <w:rFonts w:ascii="Times New Roman" w:hAnsi="Times New Roman" w:cs="Times New Roman"/>
          <w:sz w:val="30"/>
          <w:szCs w:val="30"/>
          <w:lang w:val="be-BY"/>
        </w:rPr>
        <w:t>Развіццё пазнавальных здольнасцей дзяцей дашкольнага ўзросту сродкамі праектна-даследчай дзейнасці”</w:t>
      </w:r>
      <w:r w:rsidRPr="007C3BF2"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7F1733" w:rsidRPr="007C3BF2" w:rsidRDefault="00CF709E" w:rsidP="007F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>У рамках дэкады педагагічнага майстэрства “Развіццё асобы навучэнца сродкамі дыферэнцыяцыі” най</w:t>
      </w:r>
      <w:r w:rsidR="009D4D44"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больш эфектыўным аказаўся </w:t>
      </w:r>
      <w:r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 матэматычны занятак спецыяльна арганізаванай дзейнасці ў дашкольнай рознаўзроставай групе  “Краіна прамавугольнікаў” (выхавацель дашкольнай адукацыі Роўная І.Г.).</w:t>
      </w:r>
    </w:p>
    <w:p w:rsidR="00CF709E" w:rsidRPr="007C3BF2" w:rsidRDefault="007F1733" w:rsidP="007F1733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У раённым конкурсе </w:t>
      </w:r>
      <w:r w:rsidR="00CF709E" w:rsidRPr="007C3BF2">
        <w:rPr>
          <w:rFonts w:ascii="Times New Roman" w:hAnsi="Times New Roman" w:cs="Times New Roman"/>
          <w:sz w:val="30"/>
          <w:szCs w:val="30"/>
          <w:lang w:val="be-BY"/>
        </w:rPr>
        <w:t>метадычных распра</w:t>
      </w:r>
      <w:r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цовак вучэбных </w:t>
      </w:r>
      <w:r w:rsidR="00CF709E" w:rsidRPr="007C3BF2">
        <w:rPr>
          <w:rFonts w:ascii="Times New Roman" w:hAnsi="Times New Roman" w:cs="Times New Roman"/>
          <w:sz w:val="30"/>
          <w:szCs w:val="30"/>
          <w:lang w:val="be-BY"/>
        </w:rPr>
        <w:t>заняткаў прафарые</w:t>
      </w:r>
      <w:r w:rsidRPr="007C3BF2">
        <w:rPr>
          <w:rFonts w:ascii="Times New Roman" w:hAnsi="Times New Roman" w:cs="Times New Roman"/>
          <w:sz w:val="30"/>
          <w:szCs w:val="30"/>
          <w:lang w:val="be-BY"/>
        </w:rPr>
        <w:t>нтацыйнай накіраванасці прыняла</w:t>
      </w:r>
      <w:r w:rsidR="00CF709E"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 ўдзел Шчасная С.Ф. (Урок матэматыкі ў І класе “Мы будуем дом. Замацаванне. Лікі ад 1 да 6”,</w:t>
      </w:r>
    </w:p>
    <w:p w:rsidR="007F1733" w:rsidRPr="00FF071D" w:rsidRDefault="00CF709E" w:rsidP="007F17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>Прафесіяналізм</w:t>
      </w:r>
      <w:r w:rsidR="007F1733"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дазваліў </w:t>
      </w:r>
      <w:r w:rsidR="007F1733"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настаўніку пачатковых класаў Карповіч Л.У. </w:t>
      </w:r>
      <w:r w:rsidRPr="007C3BF2">
        <w:rPr>
          <w:rFonts w:ascii="Times New Roman" w:hAnsi="Times New Roman" w:cs="Times New Roman"/>
          <w:sz w:val="30"/>
          <w:szCs w:val="30"/>
          <w:lang w:val="be-BY"/>
        </w:rPr>
        <w:t>правесці на высокім арганізацыйна-метадычным узроўні адкрытыя ўрокі ў рамках раён</w:t>
      </w:r>
      <w:r w:rsidR="007F1733"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нага фестывалю музейных урокаў: </w:t>
      </w:r>
      <w:r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беларуская літаратура ў </w:t>
      </w:r>
      <w:r w:rsidRPr="007C3BF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 класе “Цудоўныя кветкі цёткі Алены”</w:t>
      </w:r>
      <w:r w:rsidRPr="00FF071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7F1733" w:rsidRPr="00FF071D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7F1733" w:rsidRDefault="00CF709E" w:rsidP="007F1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1DA7">
        <w:rPr>
          <w:rFonts w:ascii="Times New Roman" w:hAnsi="Times New Roman" w:cs="Times New Roman"/>
          <w:sz w:val="30"/>
          <w:szCs w:val="30"/>
          <w:lang w:val="be-BY"/>
        </w:rPr>
        <w:t>Неабходнай умовай прафесіянальнай дзейнасці педагога з’яўляецца самаадукацыя. Аналіз тэм самаадукацыйнай дзейнасці паказвае, што ў большасці педагогаў тэмы актуальныя, выбіраюцца з улікам цяжкасцей, узроўню прафесійнага майстэрства, адзінай метадычнай тэмы ўстановы адукацыі</w:t>
      </w:r>
      <w:r w:rsidR="007F173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F1733" w:rsidRPr="007F1733" w:rsidRDefault="00177FC7" w:rsidP="007F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 2018/2019</w:t>
      </w:r>
      <w:r w:rsidR="007F1733" w:rsidRPr="007F1733">
        <w:rPr>
          <w:rFonts w:ascii="Times New Roman" w:hAnsi="Times New Roman" w:cs="Times New Roman"/>
          <w:sz w:val="30"/>
          <w:szCs w:val="30"/>
          <w:lang w:val="be-BY"/>
        </w:rPr>
        <w:t xml:space="preserve"> навучальным годзе ў раённай навукова-практычнай канферэнцыі “Юны дас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едчык” прынялі ўдзел навучэнцы </w:t>
      </w:r>
      <w:r w:rsidR="009D4D44">
        <w:rPr>
          <w:rFonts w:ascii="Times New Roman" w:hAnsi="Times New Roman" w:cs="Times New Roman"/>
          <w:sz w:val="30"/>
          <w:szCs w:val="30"/>
          <w:lang w:val="be-BY"/>
        </w:rPr>
        <w:t xml:space="preserve"> ІІІ</w:t>
      </w:r>
      <w:r w:rsidR="007F1733" w:rsidRPr="007F1733">
        <w:rPr>
          <w:rFonts w:ascii="Times New Roman" w:hAnsi="Times New Roman" w:cs="Times New Roman"/>
          <w:sz w:val="30"/>
          <w:szCs w:val="30"/>
          <w:lang w:val="be-BY"/>
        </w:rPr>
        <w:t xml:space="preserve"> класа          (настаўнік Шчасная С.Ф.). </w:t>
      </w:r>
    </w:p>
    <w:p w:rsidR="007F1733" w:rsidRPr="007F1733" w:rsidRDefault="007F1733" w:rsidP="007F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1733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Навучэнцы </w:t>
      </w:r>
      <w:r w:rsidRPr="007F1733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3E24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77FC7">
        <w:rPr>
          <w:rFonts w:ascii="Times New Roman" w:hAnsi="Times New Roman" w:cs="Times New Roman"/>
          <w:sz w:val="30"/>
          <w:szCs w:val="30"/>
          <w:lang w:val="be-BY"/>
        </w:rPr>
        <w:t>класа (Трыгрыбцава Н.К</w:t>
      </w:r>
      <w:r w:rsidR="003E24F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7F1733">
        <w:rPr>
          <w:rFonts w:ascii="Times New Roman" w:hAnsi="Times New Roman" w:cs="Times New Roman"/>
          <w:sz w:val="30"/>
          <w:szCs w:val="30"/>
          <w:lang w:val="be-BY"/>
        </w:rPr>
        <w:t xml:space="preserve">) прымалі ўдзел у раённай алімпіядзе па беларускай мове  і матэматыцы. </w:t>
      </w:r>
    </w:p>
    <w:p w:rsidR="009D4D44" w:rsidRDefault="007F1733" w:rsidP="009D4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1733">
        <w:rPr>
          <w:rFonts w:ascii="Times New Roman" w:hAnsi="Times New Roman" w:cs="Times New Roman"/>
          <w:sz w:val="30"/>
          <w:szCs w:val="30"/>
          <w:lang w:val="be-BY"/>
        </w:rPr>
        <w:t xml:space="preserve">Праведзенае анкетаванне паказала, </w:t>
      </w:r>
      <w:r>
        <w:rPr>
          <w:rFonts w:ascii="Times New Roman" w:hAnsi="Times New Roman" w:cs="Times New Roman"/>
          <w:sz w:val="30"/>
          <w:szCs w:val="30"/>
          <w:lang w:val="be-BY"/>
        </w:rPr>
        <w:t>што педагогі</w:t>
      </w:r>
      <w:r w:rsidR="00CF709E" w:rsidRPr="007F1733">
        <w:rPr>
          <w:rFonts w:ascii="Times New Roman" w:hAnsi="Times New Roman" w:cs="Times New Roman"/>
          <w:sz w:val="30"/>
          <w:szCs w:val="30"/>
          <w:lang w:val="be-BY"/>
        </w:rPr>
        <w:t xml:space="preserve"> адчуваюць цяжкасці ў пастаноўц</w:t>
      </w:r>
      <w:r>
        <w:rPr>
          <w:rFonts w:ascii="Times New Roman" w:hAnsi="Times New Roman" w:cs="Times New Roman"/>
          <w:sz w:val="30"/>
          <w:szCs w:val="30"/>
          <w:lang w:val="be-BY"/>
        </w:rPr>
        <w:t>ы мэты і задач вучэбнага занятку 2 (33,3</w:t>
      </w:r>
      <w:r w:rsidR="00CF709E" w:rsidRPr="007F1733">
        <w:rPr>
          <w:rFonts w:ascii="Times New Roman" w:hAnsi="Times New Roman" w:cs="Times New Roman"/>
          <w:sz w:val="30"/>
          <w:szCs w:val="30"/>
          <w:lang w:val="be-BY"/>
        </w:rPr>
        <w:t xml:space="preserve"> %), мадэліраванні</w:t>
      </w:r>
      <w:r w:rsidR="00CF709E"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 шляхоў матывацыі навучэнцаў </w:t>
      </w:r>
      <w:r>
        <w:rPr>
          <w:rFonts w:ascii="Times New Roman" w:hAnsi="Times New Roman" w:cs="Times New Roman"/>
          <w:sz w:val="30"/>
          <w:szCs w:val="30"/>
          <w:lang w:val="be-BY"/>
        </w:rPr>
        <w:t>3 (50</w:t>
      </w:r>
      <w:r w:rsidR="00CF709E"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 %), фо</w:t>
      </w:r>
      <w:r>
        <w:rPr>
          <w:rFonts w:ascii="Times New Roman" w:hAnsi="Times New Roman" w:cs="Times New Roman"/>
          <w:sz w:val="30"/>
          <w:szCs w:val="30"/>
          <w:lang w:val="be-BY"/>
        </w:rPr>
        <w:t>рмы падачы вучэбнага матэрыялу 2 (33,3</w:t>
      </w:r>
      <w:r w:rsidR="00CF709E"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 %), прав</w:t>
      </w:r>
      <w:r>
        <w:rPr>
          <w:rFonts w:ascii="Times New Roman" w:hAnsi="Times New Roman" w:cs="Times New Roman"/>
          <w:sz w:val="30"/>
          <w:szCs w:val="30"/>
          <w:lang w:val="be-BY"/>
        </w:rPr>
        <w:t>ядзенні сама- і ўзаемакантролю 2 (33,3 %), сама- і ўзаемаацэнкі 3 (50</w:t>
      </w:r>
      <w:r w:rsidR="00CF709E"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 %), выкарыстанн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электронных сродкаў навучання 2 (33,3</w:t>
      </w:r>
      <w:r w:rsidR="00CF709E"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 %), правядзенні аналізу і самааналізу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3 (50</w:t>
      </w:r>
      <w:r w:rsidR="00CF709E"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 %), валоданні эфектыўнымі тэхналогіямі і методыкамі выкладання вучэбнага прадмета, у тым ліку ў класах інтэграванага наву</w:t>
      </w:r>
      <w:r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CF709E" w:rsidRPr="00731DA7">
        <w:rPr>
          <w:rFonts w:ascii="Times New Roman" w:hAnsi="Times New Roman" w:cs="Times New Roman"/>
          <w:sz w:val="30"/>
          <w:szCs w:val="30"/>
          <w:lang w:val="be-BY"/>
        </w:rPr>
        <w:t>ання і выхаванн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5 (50</w:t>
      </w:r>
      <w:r w:rsidR="00CF709E"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 %). </w:t>
      </w:r>
    </w:p>
    <w:p w:rsidR="002D5F0F" w:rsidRDefault="002D5F0F" w:rsidP="009D4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70264">
        <w:rPr>
          <w:rFonts w:ascii="Times New Roman" w:hAnsi="Times New Roman" w:cs="Times New Roman"/>
          <w:sz w:val="30"/>
          <w:szCs w:val="30"/>
          <w:lang w:val="be-BY"/>
        </w:rPr>
        <w:t>Разам з тым</w:t>
      </w:r>
      <w:r w:rsidR="00063E4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570264">
        <w:rPr>
          <w:rFonts w:ascii="Times New Roman" w:hAnsi="Times New Roman" w:cs="Times New Roman"/>
          <w:sz w:val="30"/>
          <w:szCs w:val="30"/>
          <w:lang w:val="be-BY"/>
        </w:rPr>
        <w:t xml:space="preserve"> у арганізацыі адукацыйнага працэсу </w:t>
      </w:r>
      <w:r w:rsidR="00063E45">
        <w:rPr>
          <w:rFonts w:ascii="Times New Roman" w:hAnsi="Times New Roman" w:cs="Times New Roman"/>
          <w:sz w:val="30"/>
          <w:szCs w:val="30"/>
          <w:lang w:val="be-BY"/>
        </w:rPr>
        <w:t xml:space="preserve">дашкольнай і пачатковай адукацыі </w:t>
      </w:r>
      <w:r w:rsidRPr="00570264">
        <w:rPr>
          <w:rFonts w:ascii="Times New Roman" w:hAnsi="Times New Roman" w:cs="Times New Roman"/>
          <w:sz w:val="30"/>
          <w:szCs w:val="30"/>
          <w:lang w:val="be-BY"/>
        </w:rPr>
        <w:t>выяўлены шэраг праблемных п</w:t>
      </w:r>
      <w:r>
        <w:rPr>
          <w:rFonts w:ascii="Times New Roman" w:hAnsi="Times New Roman" w:cs="Times New Roman"/>
          <w:sz w:val="30"/>
          <w:szCs w:val="30"/>
          <w:lang w:val="be-BY"/>
        </w:rPr>
        <w:t>ытанняў, якія патрабуюць вырашэння</w:t>
      </w:r>
      <w:r w:rsidRPr="0057026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D5F0F" w:rsidRPr="0018775D" w:rsidRDefault="00985ABE" w:rsidP="00985A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 кожным годам зніжаецца ўзровень</w:t>
      </w:r>
      <w:r w:rsidR="00DF719E">
        <w:rPr>
          <w:rFonts w:ascii="Times New Roman" w:hAnsi="Times New Roman" w:cs="Times New Roman"/>
          <w:sz w:val="30"/>
          <w:szCs w:val="30"/>
          <w:lang w:val="be-BY"/>
        </w:rPr>
        <w:t xml:space="preserve"> агульнага развіцця навучэнцаў.</w:t>
      </w:r>
    </w:p>
    <w:p w:rsidR="005618B3" w:rsidRDefault="005618B3" w:rsidP="0098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евысокім застаецца ўзровень вучэбных дасягненняў па матэматыцы</w:t>
      </w:r>
      <w:r w:rsidR="00EC36A1">
        <w:rPr>
          <w:rFonts w:ascii="Times New Roman" w:hAnsi="Times New Roman" w:cs="Times New Roman"/>
          <w:sz w:val="30"/>
          <w:szCs w:val="30"/>
          <w:lang w:val="be-BY"/>
        </w:rPr>
        <w:t xml:space="preserve">, рускай мове. </w:t>
      </w:r>
      <w:r>
        <w:rPr>
          <w:rFonts w:ascii="Times New Roman" w:hAnsi="Times New Roman" w:cs="Times New Roman"/>
          <w:sz w:val="30"/>
          <w:szCs w:val="30"/>
          <w:lang w:val="be-BY"/>
        </w:rPr>
        <w:t>Асобныя навучэнцы з цяжкасцю засвойваюць вучэбную праграму.</w:t>
      </w:r>
      <w:r w:rsidR="00EC36A1" w:rsidRPr="00EC36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E24F2">
        <w:rPr>
          <w:rFonts w:ascii="Times New Roman" w:hAnsi="Times New Roman" w:cs="Times New Roman"/>
          <w:sz w:val="30"/>
          <w:szCs w:val="30"/>
          <w:lang w:val="be-BY"/>
        </w:rPr>
        <w:t>Два класы</w:t>
      </w:r>
      <w:r w:rsidR="00EC36A1">
        <w:rPr>
          <w:rFonts w:ascii="Times New Roman" w:hAnsi="Times New Roman" w:cs="Times New Roman"/>
          <w:sz w:val="30"/>
          <w:szCs w:val="30"/>
          <w:lang w:val="be-BY"/>
        </w:rPr>
        <w:t xml:space="preserve"> з’яўляюцца класамі інтэграванага навучання і выхавання.</w:t>
      </w:r>
    </w:p>
    <w:p w:rsidR="002D5F0F" w:rsidRDefault="002D5F0F" w:rsidP="002D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ягледзячы на праведзеныя мерапрыемствы, </w:t>
      </w:r>
      <w:r w:rsidRPr="00E416FF">
        <w:rPr>
          <w:rFonts w:ascii="Times New Roman" w:hAnsi="Times New Roman" w:cs="Times New Roman"/>
          <w:sz w:val="30"/>
          <w:szCs w:val="30"/>
          <w:lang w:val="be-BY"/>
        </w:rPr>
        <w:t xml:space="preserve">педагогі маюць цяжкасці пры </w:t>
      </w:r>
      <w:r w:rsidR="00284775">
        <w:rPr>
          <w:rFonts w:ascii="Times New Roman" w:hAnsi="Times New Roman" w:cs="Times New Roman"/>
          <w:sz w:val="30"/>
          <w:szCs w:val="30"/>
          <w:lang w:val="be-BY"/>
        </w:rPr>
        <w:t>сама</w:t>
      </w:r>
      <w:r w:rsidRPr="00E416FF">
        <w:rPr>
          <w:rFonts w:ascii="Times New Roman" w:hAnsi="Times New Roman" w:cs="Times New Roman"/>
          <w:sz w:val="30"/>
          <w:szCs w:val="30"/>
          <w:lang w:val="be-BY"/>
        </w:rPr>
        <w:t xml:space="preserve">аналізе </w:t>
      </w:r>
      <w:r w:rsidR="00EC36A1">
        <w:rPr>
          <w:rFonts w:ascii="Times New Roman" w:hAnsi="Times New Roman" w:cs="Times New Roman"/>
          <w:sz w:val="30"/>
          <w:szCs w:val="30"/>
          <w:lang w:val="be-BY"/>
        </w:rPr>
        <w:t>вучэбнага занятку, занятку спецыяльна арганізаванай дзейнасці</w:t>
      </w:r>
      <w:r w:rsidR="00284775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EC36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EC36A1" w:rsidRPr="00E416FF" w:rsidRDefault="00EC36A1" w:rsidP="002D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едастаковым з’яўляецца выкарыстанне інфармацыйна-камунікацыйных тэхналогій у адукацыйным працэсе.</w:t>
      </w:r>
    </w:p>
    <w:p w:rsidR="002D5F0F" w:rsidRDefault="002D5F0F" w:rsidP="002D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416FF">
        <w:rPr>
          <w:rFonts w:ascii="Times New Roman" w:hAnsi="Times New Roman" w:cs="Times New Roman"/>
          <w:sz w:val="30"/>
          <w:szCs w:val="30"/>
          <w:lang w:val="be-BY"/>
        </w:rPr>
        <w:t xml:space="preserve">Актуальнымі застаюцца пытанні падрыхтоўкі </w:t>
      </w:r>
      <w:r>
        <w:rPr>
          <w:rFonts w:ascii="Times New Roman" w:hAnsi="Times New Roman" w:cs="Times New Roman"/>
          <w:sz w:val="30"/>
          <w:szCs w:val="30"/>
          <w:lang w:val="be-BY"/>
        </w:rPr>
        <w:t>навучэнцаў</w:t>
      </w:r>
      <w:r w:rsidRPr="00E416F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C36A1">
        <w:rPr>
          <w:rFonts w:ascii="Times New Roman" w:hAnsi="Times New Roman" w:cs="Times New Roman"/>
          <w:sz w:val="30"/>
          <w:szCs w:val="30"/>
          <w:lang w:val="be-BY"/>
        </w:rPr>
        <w:t xml:space="preserve">пачатковых класаў </w:t>
      </w:r>
      <w:r w:rsidRPr="00E416FF">
        <w:rPr>
          <w:rFonts w:ascii="Times New Roman" w:hAnsi="Times New Roman" w:cs="Times New Roman"/>
          <w:sz w:val="30"/>
          <w:szCs w:val="30"/>
          <w:lang w:val="be-BY"/>
        </w:rPr>
        <w:t>д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радметных алімпіяд, </w:t>
      </w:r>
      <w:r w:rsidRPr="00E416FF">
        <w:rPr>
          <w:rFonts w:ascii="Times New Roman" w:hAnsi="Times New Roman" w:cs="Times New Roman"/>
          <w:sz w:val="30"/>
          <w:szCs w:val="30"/>
          <w:lang w:val="be-BY"/>
        </w:rPr>
        <w:t>арганіза</w:t>
      </w:r>
      <w:r>
        <w:rPr>
          <w:rFonts w:ascii="Times New Roman" w:hAnsi="Times New Roman" w:cs="Times New Roman"/>
          <w:sz w:val="30"/>
          <w:szCs w:val="30"/>
          <w:lang w:val="be-BY"/>
        </w:rPr>
        <w:t>цыі вучэбнага даследавання.</w:t>
      </w:r>
    </w:p>
    <w:p w:rsidR="002D5F0F" w:rsidRDefault="002D5F0F" w:rsidP="002D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416FF">
        <w:rPr>
          <w:rFonts w:ascii="Times New Roman" w:hAnsi="Times New Roman" w:cs="Times New Roman"/>
          <w:sz w:val="30"/>
          <w:szCs w:val="30"/>
          <w:lang w:val="be-BY"/>
        </w:rPr>
        <w:t xml:space="preserve">Патрабуе актывізацыі </w:t>
      </w:r>
      <w:r w:rsidR="00EC36A1">
        <w:rPr>
          <w:rFonts w:ascii="Times New Roman" w:hAnsi="Times New Roman" w:cs="Times New Roman"/>
          <w:sz w:val="30"/>
          <w:szCs w:val="30"/>
          <w:lang w:val="be-BY"/>
        </w:rPr>
        <w:t>распаў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юджванне </w:t>
      </w:r>
      <w:r w:rsidRPr="00E416FF">
        <w:rPr>
          <w:rFonts w:ascii="Times New Roman" w:hAnsi="Times New Roman" w:cs="Times New Roman"/>
          <w:sz w:val="30"/>
          <w:szCs w:val="30"/>
          <w:lang w:val="be-BY"/>
        </w:rPr>
        <w:t>прафесійных дасягненняў педагогаў праз перыядычны друк, удзел у кон</w:t>
      </w:r>
      <w:r w:rsidR="00EC36A1">
        <w:rPr>
          <w:rFonts w:ascii="Times New Roman" w:hAnsi="Times New Roman" w:cs="Times New Roman"/>
          <w:sz w:val="30"/>
          <w:szCs w:val="30"/>
          <w:lang w:val="be-BY"/>
        </w:rPr>
        <w:t>курсах прафесійнага майстэрства. Матэрыялы з вопыту педагагічнай дзейнасці Шчаснай С.Ф., Роўнай І.Г. былі накіраваны для публікацыі ў метадычныя часопісы, аднак пакуль не</w:t>
      </w:r>
      <w:r w:rsidR="003F1C0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C36A1">
        <w:rPr>
          <w:rFonts w:ascii="Times New Roman" w:hAnsi="Times New Roman" w:cs="Times New Roman"/>
          <w:sz w:val="30"/>
          <w:szCs w:val="30"/>
          <w:lang w:val="be-BY"/>
        </w:rPr>
        <w:t>былі апублікаваны.</w:t>
      </w:r>
    </w:p>
    <w:p w:rsidR="003F1C0E" w:rsidRPr="00E416FF" w:rsidRDefault="003F1C0E" w:rsidP="002D5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зіраецца неабходнасць папаўнення вучэбных кабінетаў пачатковых класаў, адукацыйнага асяроддзя дашкольных груп дыдактычным і раздатачным матэрыялам у адпаведнасці з вучэбнымі праграмамі.</w:t>
      </w:r>
    </w:p>
    <w:p w:rsidR="00CF709E" w:rsidRPr="00731DA7" w:rsidRDefault="00CF709E" w:rsidP="00C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1DA7">
        <w:rPr>
          <w:rFonts w:ascii="Times New Roman" w:hAnsi="Times New Roman" w:cs="Times New Roman"/>
          <w:sz w:val="30"/>
          <w:szCs w:val="30"/>
          <w:lang w:val="be-BY"/>
        </w:rPr>
        <w:t>З мэтай далейшага ўдасканалення работы па павышэнні ўзроўню</w:t>
      </w:r>
      <w:r w:rsidR="00FA711C">
        <w:rPr>
          <w:rFonts w:ascii="Times New Roman" w:hAnsi="Times New Roman" w:cs="Times New Roman"/>
          <w:sz w:val="30"/>
          <w:szCs w:val="30"/>
          <w:lang w:val="be-BY"/>
        </w:rPr>
        <w:t xml:space="preserve"> прафесійнага майстэрства ў 2019/2020</w:t>
      </w:r>
      <w:r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 навучальным годзе неабходна:</w:t>
      </w:r>
    </w:p>
    <w:p w:rsidR="00CF709E" w:rsidRDefault="00CF709E" w:rsidP="00C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удасканаліць </w:t>
      </w:r>
      <w:r w:rsidR="00EC36A1">
        <w:rPr>
          <w:rFonts w:ascii="Times New Roman" w:hAnsi="Times New Roman" w:cs="Times New Roman"/>
          <w:sz w:val="30"/>
          <w:szCs w:val="30"/>
          <w:lang w:val="be-BY"/>
        </w:rPr>
        <w:t>якасць прадметнага выкладання</w:t>
      </w:r>
      <w:r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 на аснове рэалізацыі кампет</w:t>
      </w:r>
      <w:r w:rsidR="00EC36A1">
        <w:rPr>
          <w:rFonts w:ascii="Times New Roman" w:hAnsi="Times New Roman" w:cs="Times New Roman"/>
          <w:sz w:val="30"/>
          <w:szCs w:val="30"/>
          <w:lang w:val="be-BY"/>
        </w:rPr>
        <w:t>энтнаснага падыходу</w:t>
      </w:r>
      <w:r w:rsidRPr="00731DA7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F709E" w:rsidRPr="00731DA7" w:rsidRDefault="00CF709E" w:rsidP="00C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1DA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пашырыць выкарыстанне электронных сродкаў навучання ў адукацыйным працэсе, прадугледзець </w:t>
      </w:r>
      <w:r w:rsidR="00DA7A6F">
        <w:rPr>
          <w:rFonts w:ascii="Times New Roman" w:hAnsi="Times New Roman" w:cs="Times New Roman"/>
          <w:sz w:val="30"/>
          <w:szCs w:val="30"/>
          <w:lang w:val="be-BY"/>
        </w:rPr>
        <w:t>мерапрыемствы па знаёмству з</w:t>
      </w:r>
      <w:r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 методыкай іх прымянення ў адукацыйным працэсе, магчымасцямі аптымізацыі працы настаўніка праз іх выкары</w:t>
      </w:r>
      <w:r>
        <w:rPr>
          <w:rFonts w:ascii="Times New Roman" w:hAnsi="Times New Roman" w:cs="Times New Roman"/>
          <w:sz w:val="30"/>
          <w:szCs w:val="30"/>
          <w:lang w:val="be-BY"/>
        </w:rPr>
        <w:t>станне;</w:t>
      </w:r>
    </w:p>
    <w:p w:rsidR="00CF709E" w:rsidRPr="00731DA7" w:rsidRDefault="00CF709E" w:rsidP="00C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1DA7">
        <w:rPr>
          <w:rFonts w:ascii="Times New Roman" w:hAnsi="Times New Roman" w:cs="Times New Roman"/>
          <w:sz w:val="30"/>
          <w:szCs w:val="30"/>
          <w:lang w:val="be-BY"/>
        </w:rPr>
        <w:t>працягнуць работу па павышэнні прафесійнай кампетэнтнасці педагогаў у галіне абагульнення і распаўсюджання перадавога педагагічнаг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опыту праз арганізацыю </w:t>
      </w:r>
      <w:r w:rsidRPr="00731DA7">
        <w:rPr>
          <w:rFonts w:ascii="Times New Roman" w:hAnsi="Times New Roman" w:cs="Times New Roman"/>
          <w:sz w:val="30"/>
          <w:szCs w:val="30"/>
          <w:lang w:val="be-BY"/>
        </w:rPr>
        <w:t>публікацыі ў сродках масавай інфармацыі;</w:t>
      </w:r>
    </w:p>
    <w:p w:rsidR="008C0228" w:rsidRPr="00F87194" w:rsidRDefault="00CF709E" w:rsidP="00FA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1DA7">
        <w:rPr>
          <w:rFonts w:ascii="Times New Roman" w:hAnsi="Times New Roman" w:cs="Times New Roman"/>
          <w:sz w:val="30"/>
          <w:szCs w:val="30"/>
          <w:lang w:val="be-BY"/>
        </w:rPr>
        <w:t xml:space="preserve">павысіць рэзультатыўнасць удзелу педагогаў у конкурсах прафесійнага майстэрства і навучэнцаў у алімпіядах, інтэлектуальна-творчых конкурсах рознага ўзроўню праз забеспячэнне якаснай падрыхтоўкі і прадастаўленні </w:t>
      </w:r>
      <w:r>
        <w:rPr>
          <w:rFonts w:ascii="Times New Roman" w:hAnsi="Times New Roman" w:cs="Times New Roman"/>
          <w:sz w:val="30"/>
          <w:szCs w:val="30"/>
          <w:lang w:val="be-BY"/>
        </w:rPr>
        <w:t>якаснага матэрыялу.</w:t>
      </w:r>
    </w:p>
    <w:p w:rsidR="007C3BF2" w:rsidRPr="00F87194" w:rsidRDefault="007C3BF2" w:rsidP="00FA71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865BA9" w:rsidRPr="007C3BF2" w:rsidRDefault="00865BA9" w:rsidP="00865B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>Адзіная метадычная тэма ўстановы адукаыі:</w:t>
      </w:r>
    </w:p>
    <w:p w:rsidR="00DE1FA8" w:rsidRPr="007C3BF2" w:rsidRDefault="00DE1FA8" w:rsidP="00DE1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Развіццё прадметна-метадычных кампетэнцый педагогаў ва ўмовах абнаўлення зместу адукацыі </w:t>
      </w:r>
    </w:p>
    <w:p w:rsidR="00865BA9" w:rsidRPr="007C3BF2" w:rsidRDefault="00865BA9" w:rsidP="00865B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65BA9" w:rsidRPr="007C3BF2" w:rsidRDefault="00865BA9" w:rsidP="00865B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>Метадычная тэма для работы аб’яднання:</w:t>
      </w:r>
    </w:p>
    <w:p w:rsidR="00865BA9" w:rsidRPr="007C3BF2" w:rsidRDefault="00FE51A7" w:rsidP="00FE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>Развіццё прадметна</w:t>
      </w:r>
      <w:r w:rsidR="00DE1FA8" w:rsidRPr="007C3BF2">
        <w:rPr>
          <w:rFonts w:ascii="Times New Roman" w:hAnsi="Times New Roman" w:cs="Times New Roman"/>
          <w:sz w:val="30"/>
          <w:szCs w:val="30"/>
          <w:lang w:val="be-BY"/>
        </w:rPr>
        <w:t xml:space="preserve">-метадычных кампетэнцый настаўнікаў пачатковых класаў і выхавацеляў дашкольнай адукацыі ва ўмовах абнаўлення зместу адукацыі </w:t>
      </w:r>
    </w:p>
    <w:p w:rsidR="00865BA9" w:rsidRPr="007C3BF2" w:rsidRDefault="00865BA9" w:rsidP="00865B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65BA9" w:rsidRPr="007C3BF2" w:rsidRDefault="00865BA9" w:rsidP="00865B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>Мэта: павышэнне прафесійнай кампетэнтнасці педагогаў як сродку забеспячэння актуальнага ўзроўню адукацыі</w:t>
      </w:r>
    </w:p>
    <w:p w:rsidR="00865BA9" w:rsidRPr="007C3BF2" w:rsidRDefault="00865BA9" w:rsidP="00865B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65BA9" w:rsidRPr="007C3BF2" w:rsidRDefault="00865BA9" w:rsidP="00865B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>Задачы:</w:t>
      </w:r>
    </w:p>
    <w:p w:rsidR="00865BA9" w:rsidRPr="00865BA9" w:rsidRDefault="00865BA9" w:rsidP="0086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865BA9">
        <w:rPr>
          <w:rFonts w:ascii="Times New Roman" w:hAnsi="Times New Roman" w:cs="Times New Roman"/>
          <w:sz w:val="30"/>
          <w:szCs w:val="30"/>
          <w:lang w:val="be-BY"/>
        </w:rPr>
        <w:t>Забяспечыць:</w:t>
      </w:r>
    </w:p>
    <w:p w:rsidR="00865BA9" w:rsidRDefault="00865BA9" w:rsidP="0086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65BA9">
        <w:rPr>
          <w:rFonts w:ascii="Times New Roman" w:hAnsi="Times New Roman" w:cs="Times New Roman"/>
          <w:sz w:val="30"/>
          <w:szCs w:val="30"/>
          <w:lang w:val="be-BY"/>
        </w:rPr>
        <w:t>1.1. інфармаванне педагагічных работнікаў аб нарматыўным прававым, навуковым, навукова-метадычным забеспячэнні адукацыйнага працэсу па вучэбных прадмет</w:t>
      </w:r>
      <w:r w:rsidR="00AA7E2A">
        <w:rPr>
          <w:rFonts w:ascii="Times New Roman" w:hAnsi="Times New Roman" w:cs="Times New Roman"/>
          <w:sz w:val="30"/>
          <w:szCs w:val="30"/>
          <w:lang w:val="be-BY"/>
        </w:rPr>
        <w:t>ах і адукацыйных абласцях у 201</w:t>
      </w:r>
      <w:r w:rsidR="00AA7E2A" w:rsidRPr="00AA7E2A">
        <w:rPr>
          <w:rFonts w:ascii="Times New Roman" w:hAnsi="Times New Roman" w:cs="Times New Roman"/>
          <w:sz w:val="30"/>
          <w:szCs w:val="30"/>
          <w:lang w:val="be-BY"/>
        </w:rPr>
        <w:t>9</w:t>
      </w:r>
      <w:r w:rsidR="00AA7E2A">
        <w:rPr>
          <w:rFonts w:ascii="Times New Roman" w:hAnsi="Times New Roman" w:cs="Times New Roman"/>
          <w:sz w:val="30"/>
          <w:szCs w:val="30"/>
          <w:lang w:val="be-BY"/>
        </w:rPr>
        <w:t>/20</w:t>
      </w:r>
      <w:r w:rsidR="00AA7E2A" w:rsidRPr="00AA7E2A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65BA9">
        <w:rPr>
          <w:rFonts w:ascii="Times New Roman" w:hAnsi="Times New Roman" w:cs="Times New Roman"/>
          <w:sz w:val="30"/>
          <w:szCs w:val="30"/>
          <w:lang w:val="be-BY"/>
        </w:rPr>
        <w:t xml:space="preserve"> навучальным годзе, навінках педагагічнай літаратуры</w:t>
      </w:r>
      <w:r w:rsidR="00DF12D8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DF12D8" w:rsidRDefault="00DF12D8" w:rsidP="0086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2. удасканаленне адукацыйнага працэсу па вучэбных прадметах з улікам рэкамендацый па выніках рэспубліканскага маніторынгу якасці агульнай сярэдняй адукацыі, праведзенага Нацыянальным інстытутам адукацыі;</w:t>
      </w:r>
    </w:p>
    <w:p w:rsidR="00DF12D8" w:rsidRPr="007C3BF2" w:rsidRDefault="00DF12D8" w:rsidP="0086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C3BF2">
        <w:rPr>
          <w:rFonts w:ascii="Times New Roman" w:hAnsi="Times New Roman" w:cs="Times New Roman"/>
          <w:sz w:val="30"/>
          <w:szCs w:val="30"/>
          <w:lang w:val="be-BY"/>
        </w:rPr>
        <w:t>1.3. уключэнне педагогаў у дзейнасць па асваенні спосабаў рэалізацыі кампетэнтнаснага падыходу ў выкладанні вучэбных прадметаў, выхаваўчага патэнцыялу вучэбных і факультатыўных заняткаў, заняткаў спецыяльна арганізаванай дзейнасці;</w:t>
      </w:r>
    </w:p>
    <w:p w:rsidR="00DF12D8" w:rsidRDefault="00DF12D8" w:rsidP="0086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4. метадычнае суправаджэнне работы педагогаў ва ўмовах рэалізацыі абноўленых вучэбных праграм, у працэсе атэстацыі;</w:t>
      </w:r>
    </w:p>
    <w:p w:rsidR="00DF12D8" w:rsidRDefault="00DF12D8" w:rsidP="0086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1.5. выяўленне, абагульненне, укараненне і прапаганду эфектыўнага ў сучасных умовах педагагічнага вопыту.</w:t>
      </w:r>
    </w:p>
    <w:p w:rsidR="00DF12D8" w:rsidRDefault="00DF12D8" w:rsidP="0086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 Стварыць умовы для:</w:t>
      </w:r>
    </w:p>
    <w:p w:rsidR="00DF12D8" w:rsidRDefault="00DF12D8" w:rsidP="0086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1. актуалізацыі і паглыблення   прадметных ведаў педагогаў, удасканалення методыкі выкладання вучэбных прадметаў, адукацыйных абласцей;</w:t>
      </w:r>
    </w:p>
    <w:p w:rsidR="00DF12D8" w:rsidRPr="00AA7E2A" w:rsidRDefault="00DF12D8" w:rsidP="00AA7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2. фарміравання матывацыі да бесперапыннай адукацыі, актывізацыі працэсу самаразвіцця і самаадукацыі педагогаў.</w:t>
      </w:r>
    </w:p>
    <w:p w:rsidR="00241CE1" w:rsidRPr="00F57D13" w:rsidRDefault="00241CE1" w:rsidP="00241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14"/>
        <w:gridCol w:w="3174"/>
        <w:gridCol w:w="2230"/>
        <w:gridCol w:w="1561"/>
        <w:gridCol w:w="2410"/>
      </w:tblGrid>
      <w:tr w:rsidR="00241CE1" w:rsidRPr="00865BA9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мест работы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орма работы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рмін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азныя</w:t>
            </w:r>
          </w:p>
        </w:tc>
      </w:tr>
      <w:tr w:rsidR="00241CE1" w:rsidRPr="00865BA9" w:rsidTr="008368A8">
        <w:tc>
          <w:tcPr>
            <w:tcW w:w="9889" w:type="dxa"/>
            <w:gridSpan w:val="5"/>
          </w:tcPr>
          <w:p w:rsidR="00241CE1" w:rsidRPr="001D0835" w:rsidRDefault="00241CE1" w:rsidP="008368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. Арганізацыя дзейнасці метадычнага аб’яднання</w:t>
            </w:r>
          </w:p>
        </w:tc>
      </w:tr>
      <w:tr w:rsidR="00241CE1" w:rsidRPr="00F87194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ланаванне дзейнасці метадычнага аб’яднання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учальны год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тадычны дыялог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нівень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</w:tc>
      </w:tr>
      <w:tr w:rsidR="00241CE1" w:rsidRPr="00F87194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туалізацыя банка дадзеных членаў метадычнага аб’яднання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кетаванне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</w:tc>
      </w:tr>
      <w:tr w:rsidR="00241CE1" w:rsidRPr="00F87194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дзенне дакументацыі метадычнага аб’яднання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фармленне матэрыялаў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</w:tc>
      </w:tr>
      <w:tr w:rsidR="00241CE1" w:rsidRPr="00F87194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бор і сістэматызацыя метадычных і дыдак-тычных матэрыялаў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фармленне матэрыялаў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</w:tc>
      </w:tr>
      <w:tr w:rsidR="00241CE1" w:rsidRPr="00F87194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вядзенне вынікаў работы метадычнага аб’яднання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учальны год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раваздача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эрвень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</w:tc>
      </w:tr>
      <w:tr w:rsidR="00241CE1" w:rsidRPr="00F57D13" w:rsidTr="008368A8">
        <w:tc>
          <w:tcPr>
            <w:tcW w:w="9889" w:type="dxa"/>
            <w:gridSpan w:val="5"/>
          </w:tcPr>
          <w:p w:rsidR="00241CE1" w:rsidRPr="001D0835" w:rsidRDefault="00241CE1" w:rsidP="008368A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. Дыягностыка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ягностыка валодання педагогамі нарматыў-нымі дакументамі:</w:t>
            </w:r>
          </w:p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структыўна-метадыч-ныя пісьмы па арга-нізацыі адукацыйнага працэсу;</w:t>
            </w:r>
          </w:p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рмы ацэнкі вынікаў вучэбнай 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ейнасці, у тым ліку пры безадз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кавым навучанні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оўная І.Г., выхавацель дашкольнай адукацыі</w:t>
            </w:r>
          </w:p>
        </w:tc>
      </w:tr>
      <w:tr w:rsidR="00241CE1" w:rsidRPr="00F87194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ікрадаследаванне “Патэнцыяльныя магчымасці педагогаў метадычнага аб’яднання”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кетаванне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41CE1" w:rsidRPr="00F87194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ыягностыка прафесій-ных цяжкасцей і запытаў 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членаў метадычнага аб’яднання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Анкетаванне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эрвень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нага аб’яднання</w:t>
            </w:r>
          </w:p>
        </w:tc>
      </w:tr>
      <w:tr w:rsidR="00241CE1" w:rsidRPr="00F57D13" w:rsidTr="008368A8">
        <w:tc>
          <w:tcPr>
            <w:tcW w:w="9889" w:type="dxa"/>
            <w:gridSpan w:val="5"/>
          </w:tcPr>
          <w:p w:rsidR="00241CE1" w:rsidRPr="00D832B8" w:rsidRDefault="00241CE1" w:rsidP="008368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832B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ІІІ. Удасканаленне прафесійнага майстэрства педагогаў</w:t>
            </w:r>
          </w:p>
        </w:tc>
      </w:tr>
      <w:tr w:rsidR="00FF071D" w:rsidRPr="00F87194" w:rsidTr="007A122D">
        <w:tc>
          <w:tcPr>
            <w:tcW w:w="514" w:type="dxa"/>
          </w:tcPr>
          <w:p w:rsidR="00FF071D" w:rsidRPr="001D0835" w:rsidRDefault="00FF071D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174" w:type="dxa"/>
          </w:tcPr>
          <w:p w:rsidR="00FF071D" w:rsidRPr="00D832B8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832B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сяджэнні метадычнага аб’яднання:</w:t>
            </w:r>
          </w:p>
          <w:p w:rsidR="00FF071D" w:rsidRPr="00CF7BE0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832B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) Функцыянальныя асаб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D832B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івасці вучэбных дапаможнікаў для фарміравання кампетэнцы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учэнцаў, забеспячэння адукацыйных вынікаў вучэбнай дзейнасці</w:t>
            </w:r>
          </w:p>
          <w:p w:rsidR="00FF071D" w:rsidRPr="007C3BF2" w:rsidRDefault="00FF071D" w:rsidP="00FF071D">
            <w:pPr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val="be-BY"/>
              </w:rPr>
            </w:pPr>
            <w:r w:rsidRPr="007C3BF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) </w:t>
            </w:r>
            <w:r w:rsidRPr="007C3BF2">
              <w:rPr>
                <w:rStyle w:val="a9"/>
                <w:rFonts w:ascii="Tahoma" w:hAnsi="Tahoma" w:cs="Tahoma"/>
                <w:color w:val="111111"/>
                <w:sz w:val="26"/>
                <w:szCs w:val="26"/>
                <w:shd w:val="clear" w:color="auto" w:fill="FFFFFF"/>
              </w:rPr>
              <w:t> </w:t>
            </w:r>
            <w:r w:rsidRPr="007C3BF2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lang w:val="be-BY"/>
              </w:rPr>
              <w:t>Сучасныя падыходы да арганізацыі кантрольна-ацэначнай дзейнасці на першай ступені агульнай сярэдняй адукацыі</w:t>
            </w:r>
          </w:p>
          <w:p w:rsidR="00FF071D" w:rsidRDefault="00FF071D" w:rsidP="00FF071D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val="be-BY"/>
              </w:rPr>
              <w:t>3) Рэалізацыя ўнутрыпрад-метных і міжпрадметных сувязей на вучэбных занятках як умова дасягнення прадметных і метапрадметных вынікаў навучання навучэнцаў пачатковых класаў</w:t>
            </w:r>
          </w:p>
          <w:p w:rsidR="00FF071D" w:rsidRPr="00FF071D" w:rsidRDefault="00FF071D" w:rsidP="008368A8">
            <w:pPr>
              <w:jc w:val="both"/>
              <w:rPr>
                <w:rFonts w:ascii="Times New Roman" w:hAnsi="Times New Roman"/>
                <w:spacing w:val="-6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val="be-BY"/>
              </w:rPr>
              <w:t>4) Фарміраванне ў навучэнцаў пачатковых класаў умення самастойна і адэкватна ацэньваць вынікі сваёй дзейнасці</w:t>
            </w:r>
          </w:p>
        </w:tc>
        <w:tc>
          <w:tcPr>
            <w:tcW w:w="2230" w:type="dxa"/>
          </w:tcPr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</w:t>
            </w: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7C3BF2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71D" w:rsidRPr="007C3BF2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71D" w:rsidRPr="007C3BF2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71D" w:rsidRPr="007C3BF2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-практыкум</w:t>
            </w: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-практыкум</w:t>
            </w: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7C3BF2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-практыкум</w:t>
            </w:r>
          </w:p>
        </w:tc>
        <w:tc>
          <w:tcPr>
            <w:tcW w:w="1561" w:type="dxa"/>
          </w:tcPr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трычнік</w:t>
            </w: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F071D" w:rsidRP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ы</w:t>
            </w: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  <w:p w:rsidR="00FF071D" w:rsidRPr="001D0835" w:rsidRDefault="00FF071D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</w:tcPr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  <w:p w:rsidR="00FF071D" w:rsidRPr="001D0835" w:rsidRDefault="00FF071D" w:rsidP="00FF071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7C3BF2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7C3BF2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7C3BF2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7C3BF2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7C3BF2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F071D" w:rsidRPr="001D0835" w:rsidRDefault="00FF071D" w:rsidP="00FF0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  <w:p w:rsidR="00FF071D" w:rsidRPr="001D0835" w:rsidRDefault="00FF071D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</w:p>
        </w:tc>
        <w:tc>
          <w:tcPr>
            <w:tcW w:w="3174" w:type="dxa"/>
          </w:tcPr>
          <w:p w:rsidR="00241CE1" w:rsidRPr="00F9211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9211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адукацыя педагогаў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ланаванне, справаздача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трычнік</w:t>
            </w:r>
          </w:p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нага аб’яднання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сваенне адукацыйных праграм павышэння кваліфікацыі педагогаў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укацыйныя праграмы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нага аб’яднання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авядзенне адкрытых вучэбных і факульта-тыўных заняткаў у рам-ках дэкады педагагічнага майстэрства </w:t>
            </w:r>
            <w:r w:rsidRPr="001D0835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ормы і метады фарміра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ння і развіцця агуль-навучэбных уменняў і навыкаў навучэнцаў”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рытыя вучэбныя і факультатыў-ныя заняткі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нага аб’яднання</w:t>
            </w:r>
          </w:p>
        </w:tc>
      </w:tr>
      <w:tr w:rsidR="00241CE1" w:rsidRPr="00F87194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3174" w:type="dxa"/>
          </w:tcPr>
          <w:p w:rsidR="00241CE1" w:rsidRPr="001D0835" w:rsidRDefault="007A122D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актыкум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“Інфармацыйна-камунікатыўныя тэхналогіі</w:t>
            </w:r>
            <w:r w:rsidR="00241C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 вучэбных занятках”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рактыкум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іраўнік метадыч-нага аб’яднання</w:t>
            </w:r>
          </w:p>
        </w:tc>
      </w:tr>
      <w:tr w:rsidR="00241CE1" w:rsidRPr="00F57D13" w:rsidTr="008368A8">
        <w:tc>
          <w:tcPr>
            <w:tcW w:w="9889" w:type="dxa"/>
            <w:gridSpan w:val="5"/>
          </w:tcPr>
          <w:p w:rsidR="00241CE1" w:rsidRPr="001D0835" w:rsidRDefault="00241CE1" w:rsidP="008368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V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Работа з навучэнцамі 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работы факультатыўных занят-каў (згодна вучэбнага плана ўстановы адука-цыі)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заняткаў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нага аб’яднання</w:t>
            </w:r>
          </w:p>
        </w:tc>
      </w:tr>
      <w:tr w:rsidR="00241CE1" w:rsidRPr="004951ED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у рабоце Школы алімпіяднага рух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)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заняткаў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ыгрыбцава Н.К.,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метадычнага аб’яднання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і правя-дзенне інтэлектуальных конкурсаў “Буслік”, “Жураўлік”, “Кенгуру”, “Лінгвісцяня”, “Кентаў-рык”, “Алімпіёнак”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мерапрыемстваў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 згодна графіка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-нага аб’яднання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а па вучэбных прадметах сярод вучняў ІІІ-І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7A122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 па беларускай мове, рускай мове, матэматыцы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беспячэнн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і і ўдзелу ў мерапрые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ствах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юты 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нага аб’яднання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у навукова-практычнай канферэнцыі “Юны даследчык” (школьны, раённы этапы)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ферэнцыя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нага аб’яднання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і правя-дзенне творчых конкур-саў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мерапрыемстваў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нага аб’яднання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стымулю-ючых заняткаў для навучэнцаў з высокай  матывацыяй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заняткаў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падтрымлі-ваючых заняткаў для навучэнцаў з нізкай матывацыяй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заняткаў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нага аб’яднання</w:t>
            </w:r>
          </w:p>
        </w:tc>
      </w:tr>
      <w:tr w:rsidR="00241CE1" w:rsidRPr="00F57D13" w:rsidTr="008368A8">
        <w:tc>
          <w:tcPr>
            <w:tcW w:w="9889" w:type="dxa"/>
            <w:gridSpan w:val="5"/>
          </w:tcPr>
          <w:p w:rsidR="00241CE1" w:rsidRPr="001D0835" w:rsidRDefault="00241CE1" w:rsidP="008368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Выяўленне, вывучэнне, абагульненне і трансляцыя </w:t>
            </w:r>
          </w:p>
          <w:p w:rsidR="00241CE1" w:rsidRPr="001D0835" w:rsidRDefault="00241CE1" w:rsidP="008368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фектыўнага педагагічнага вопыту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яўленне эфектыўнай педагагічнай практыкі праз узаеманаведванне вучэбных і факульта-тыўных заняткаў, удзел у дэкадзе педагагічнага 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майстэрства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Наведванне заняткаў, афармленне дыдактычных матэрыялаў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нага аб’яднання</w:t>
            </w:r>
          </w:p>
        </w:tc>
      </w:tr>
      <w:tr w:rsidR="00241CE1" w:rsidRPr="00F87194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адрыхтоўка матэрыялаў з вопыту педагагічнай дзейнасці 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ублікацыя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часная С.Ф., кіраўнік метадыч-нага аб’яднання</w:t>
            </w:r>
          </w:p>
        </w:tc>
      </w:tr>
      <w:tr w:rsidR="00241CE1" w:rsidRPr="00F87194" w:rsidTr="008368A8">
        <w:tc>
          <w:tcPr>
            <w:tcW w:w="9889" w:type="dxa"/>
            <w:gridSpan w:val="5"/>
          </w:tcPr>
          <w:p w:rsidR="00241CE1" w:rsidRPr="001D0835" w:rsidRDefault="00241CE1" w:rsidP="008368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. Умацаванне матэрыяльна-тэхнічнай базы вуэбных кабінетаў</w:t>
            </w:r>
          </w:p>
        </w:tc>
      </w:tr>
      <w:tr w:rsidR="00241CE1" w:rsidRPr="00F57D13" w:rsidTr="007A122D">
        <w:tc>
          <w:tcPr>
            <w:tcW w:w="51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3174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паўненне вучэбна- матэрыяльнай базы:</w:t>
            </w:r>
          </w:p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быццё вучэбнай, метадычнай, дыдактычнай лі- таратуры, афармленне раздатачнага матэрыялу, папаўненне банка электронных сродкаў навучання, капілкі метадычных распрацовак</w:t>
            </w:r>
          </w:p>
        </w:tc>
        <w:tc>
          <w:tcPr>
            <w:tcW w:w="223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набыцця, афармленне матэрыялаў</w:t>
            </w:r>
          </w:p>
        </w:tc>
        <w:tc>
          <w:tcPr>
            <w:tcW w:w="1561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10" w:type="dxa"/>
          </w:tcPr>
          <w:p w:rsidR="00241CE1" w:rsidRPr="001D0835" w:rsidRDefault="00241CE1" w:rsidP="008368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D083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чадчыкі вучэб-ных кабінетаў</w:t>
            </w:r>
          </w:p>
        </w:tc>
      </w:tr>
    </w:tbl>
    <w:p w:rsidR="00241CE1" w:rsidRPr="00F57D13" w:rsidRDefault="00241CE1" w:rsidP="00390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F071D" w:rsidRPr="00A158D9" w:rsidRDefault="00241CE1" w:rsidP="00FF071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1D0835">
        <w:rPr>
          <w:rFonts w:ascii="Times New Roman" w:hAnsi="Times New Roman" w:cs="Times New Roman"/>
          <w:sz w:val="30"/>
          <w:szCs w:val="30"/>
          <w:lang w:val="be-BY"/>
        </w:rPr>
        <w:t xml:space="preserve">Кіраўнік метадычнага </w:t>
      </w:r>
      <w:r w:rsidR="00FF071D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           </w:t>
      </w:r>
      <w:r w:rsidR="00FF071D" w:rsidRPr="001D0835">
        <w:rPr>
          <w:rFonts w:ascii="Times New Roman" w:hAnsi="Times New Roman" w:cs="Times New Roman"/>
          <w:sz w:val="30"/>
          <w:szCs w:val="30"/>
          <w:lang w:val="be-BY"/>
        </w:rPr>
        <w:t>С.Ф.Шчасная</w:t>
      </w:r>
      <w:r w:rsidR="00A158D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241CE1" w:rsidRDefault="00241CE1" w:rsidP="0039077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0835">
        <w:rPr>
          <w:rFonts w:ascii="Times New Roman" w:hAnsi="Times New Roman" w:cs="Times New Roman"/>
          <w:sz w:val="30"/>
          <w:szCs w:val="30"/>
          <w:lang w:val="be-BY"/>
        </w:rPr>
        <w:t xml:space="preserve">аб’яднання           </w:t>
      </w:r>
      <w:r w:rsidR="00FF071D">
        <w:rPr>
          <w:rFonts w:ascii="Times New Roman" w:hAnsi="Times New Roman" w:cs="Times New Roman"/>
          <w:sz w:val="30"/>
          <w:szCs w:val="30"/>
          <w:lang w:val="be-BY"/>
        </w:rPr>
        <w:t xml:space="preserve">               </w:t>
      </w:r>
    </w:p>
    <w:p w:rsidR="00390779" w:rsidRPr="00390779" w:rsidRDefault="00390779" w:rsidP="0039077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41CE1" w:rsidRPr="00241CE1" w:rsidTr="008368A8">
        <w:tc>
          <w:tcPr>
            <w:tcW w:w="4219" w:type="dxa"/>
          </w:tcPr>
          <w:p w:rsidR="007A122D" w:rsidRDefault="00241CE1" w:rsidP="00390779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D0835">
              <w:rPr>
                <w:rFonts w:ascii="Times New Roman" w:hAnsi="Times New Roman"/>
                <w:sz w:val="30"/>
                <w:szCs w:val="30"/>
                <w:lang w:val="be-BY"/>
              </w:rPr>
              <w:t>УЗГОДНЕНА</w:t>
            </w:r>
          </w:p>
          <w:p w:rsidR="00241CE1" w:rsidRDefault="00241CE1" w:rsidP="008368A8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D0835">
              <w:rPr>
                <w:rFonts w:ascii="Times New Roman" w:hAnsi="Times New Roman"/>
                <w:sz w:val="30"/>
                <w:szCs w:val="30"/>
                <w:lang w:val="be-BY"/>
              </w:rPr>
              <w:t>Намеснік дырэктара па вучэбнай рабоце дзяржаўнай установы адукацыі “Вучэбна-педагагічны комплекс Сінькоўскі яслі-сад-сярэдняя школа”</w:t>
            </w:r>
          </w:p>
          <w:p w:rsidR="007A122D" w:rsidRPr="001D0835" w:rsidRDefault="007A122D" w:rsidP="007A122D">
            <w:pPr>
              <w:spacing w:line="12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241CE1" w:rsidRDefault="007F5F3D" w:rsidP="007F5F3D">
            <w:pPr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                            </w:t>
            </w:r>
            <w:r w:rsidR="00241CE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Г.К. Жалевіч                                                                                               </w:t>
            </w:r>
          </w:p>
          <w:p w:rsidR="00241CE1" w:rsidRPr="001D0835" w:rsidRDefault="00241CE1" w:rsidP="008368A8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241CE1" w:rsidRPr="00241CE1" w:rsidRDefault="00241CE1" w:rsidP="00241CE1">
            <w:pPr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241CE1" w:rsidRPr="00241CE1" w:rsidRDefault="00241CE1" w:rsidP="00241CE1">
      <w:pPr>
        <w:tabs>
          <w:tab w:val="left" w:pos="1845"/>
        </w:tabs>
        <w:rPr>
          <w:rFonts w:ascii="Times New Roman" w:hAnsi="Times New Roman" w:cs="Times New Roman"/>
          <w:sz w:val="30"/>
          <w:szCs w:val="30"/>
          <w:lang w:val="be-BY"/>
        </w:rPr>
      </w:pPr>
    </w:p>
    <w:p w:rsidR="00731DA7" w:rsidRPr="00731DA7" w:rsidRDefault="00731DA7" w:rsidP="00CF7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731DA7" w:rsidRPr="00731DA7" w:rsidSect="001102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7B" w:rsidRDefault="007B1A7B" w:rsidP="00CA30DD">
      <w:pPr>
        <w:spacing w:after="0" w:line="240" w:lineRule="auto"/>
      </w:pPr>
      <w:r>
        <w:separator/>
      </w:r>
    </w:p>
  </w:endnote>
  <w:endnote w:type="continuationSeparator" w:id="0">
    <w:p w:rsidR="007B1A7B" w:rsidRDefault="007B1A7B" w:rsidP="00CA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7B" w:rsidRDefault="007B1A7B" w:rsidP="00CA30DD">
      <w:pPr>
        <w:spacing w:after="0" w:line="240" w:lineRule="auto"/>
      </w:pPr>
      <w:r>
        <w:separator/>
      </w:r>
    </w:p>
  </w:footnote>
  <w:footnote w:type="continuationSeparator" w:id="0">
    <w:p w:rsidR="007B1A7B" w:rsidRDefault="007B1A7B" w:rsidP="00CA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344115"/>
      <w:docPartObj>
        <w:docPartGallery w:val="Page Numbers (Top of Page)"/>
        <w:docPartUnique/>
      </w:docPartObj>
    </w:sdtPr>
    <w:sdtEndPr/>
    <w:sdtContent>
      <w:p w:rsidR="00CA30DD" w:rsidRDefault="00DB7A8F">
        <w:pPr>
          <w:pStyle w:val="a3"/>
          <w:jc w:val="center"/>
        </w:pPr>
        <w:r>
          <w:fldChar w:fldCharType="begin"/>
        </w:r>
        <w:r w:rsidR="00CA30DD">
          <w:instrText>PAGE   \* MERGEFORMAT</w:instrText>
        </w:r>
        <w:r>
          <w:fldChar w:fldCharType="separate"/>
        </w:r>
        <w:r w:rsidR="00F87194">
          <w:rPr>
            <w:noProof/>
          </w:rPr>
          <w:t>2</w:t>
        </w:r>
        <w:r>
          <w:fldChar w:fldCharType="end"/>
        </w:r>
      </w:p>
    </w:sdtContent>
  </w:sdt>
  <w:p w:rsidR="00CA30DD" w:rsidRDefault="00CA3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B2E48"/>
    <w:multiLevelType w:val="hybridMultilevel"/>
    <w:tmpl w:val="080401A0"/>
    <w:lvl w:ilvl="0" w:tplc="6C6AA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6B2315"/>
    <w:multiLevelType w:val="hybridMultilevel"/>
    <w:tmpl w:val="0A3E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F0F"/>
    <w:rsid w:val="00063E45"/>
    <w:rsid w:val="000A15A3"/>
    <w:rsid w:val="000A4A48"/>
    <w:rsid w:val="000E60C6"/>
    <w:rsid w:val="00106539"/>
    <w:rsid w:val="001102BA"/>
    <w:rsid w:val="00177FC7"/>
    <w:rsid w:val="0018775D"/>
    <w:rsid w:val="00187DF4"/>
    <w:rsid w:val="001B1FA6"/>
    <w:rsid w:val="001D6A32"/>
    <w:rsid w:val="001E55EF"/>
    <w:rsid w:val="002150F4"/>
    <w:rsid w:val="00215FBD"/>
    <w:rsid w:val="00224F06"/>
    <w:rsid w:val="00233239"/>
    <w:rsid w:val="00241CE1"/>
    <w:rsid w:val="00280B7D"/>
    <w:rsid w:val="00284775"/>
    <w:rsid w:val="002D0493"/>
    <w:rsid w:val="002D5F0F"/>
    <w:rsid w:val="002E2B23"/>
    <w:rsid w:val="00330371"/>
    <w:rsid w:val="00330CF7"/>
    <w:rsid w:val="003368B6"/>
    <w:rsid w:val="00390779"/>
    <w:rsid w:val="003B339C"/>
    <w:rsid w:val="003B559E"/>
    <w:rsid w:val="003C6941"/>
    <w:rsid w:val="003E24F2"/>
    <w:rsid w:val="003F1C0E"/>
    <w:rsid w:val="003F1C42"/>
    <w:rsid w:val="00414E09"/>
    <w:rsid w:val="004447E8"/>
    <w:rsid w:val="00475C0B"/>
    <w:rsid w:val="004A5CAD"/>
    <w:rsid w:val="005307DB"/>
    <w:rsid w:val="00547709"/>
    <w:rsid w:val="005618B3"/>
    <w:rsid w:val="00606DC6"/>
    <w:rsid w:val="00681744"/>
    <w:rsid w:val="006F3440"/>
    <w:rsid w:val="00731DA7"/>
    <w:rsid w:val="00733065"/>
    <w:rsid w:val="00744368"/>
    <w:rsid w:val="00770EE4"/>
    <w:rsid w:val="007A122D"/>
    <w:rsid w:val="007A36DC"/>
    <w:rsid w:val="007B1A7B"/>
    <w:rsid w:val="007C3BF2"/>
    <w:rsid w:val="007D12B9"/>
    <w:rsid w:val="007F1733"/>
    <w:rsid w:val="007F5F3D"/>
    <w:rsid w:val="0080365B"/>
    <w:rsid w:val="00857425"/>
    <w:rsid w:val="00863165"/>
    <w:rsid w:val="00865BA9"/>
    <w:rsid w:val="0087272A"/>
    <w:rsid w:val="008A3C7F"/>
    <w:rsid w:val="008C0228"/>
    <w:rsid w:val="008E56F4"/>
    <w:rsid w:val="00931A26"/>
    <w:rsid w:val="00973B2C"/>
    <w:rsid w:val="00985ABE"/>
    <w:rsid w:val="009C1B72"/>
    <w:rsid w:val="009D4D44"/>
    <w:rsid w:val="00A020C5"/>
    <w:rsid w:val="00A158D9"/>
    <w:rsid w:val="00A312DC"/>
    <w:rsid w:val="00A37579"/>
    <w:rsid w:val="00A866E3"/>
    <w:rsid w:val="00AA0812"/>
    <w:rsid w:val="00AA7E2A"/>
    <w:rsid w:val="00AB25F0"/>
    <w:rsid w:val="00B36357"/>
    <w:rsid w:val="00B809FB"/>
    <w:rsid w:val="00C807EB"/>
    <w:rsid w:val="00C96AC1"/>
    <w:rsid w:val="00CA30DD"/>
    <w:rsid w:val="00CD38D6"/>
    <w:rsid w:val="00CF709E"/>
    <w:rsid w:val="00CF7BE0"/>
    <w:rsid w:val="00D05F8E"/>
    <w:rsid w:val="00D46A90"/>
    <w:rsid w:val="00D832B8"/>
    <w:rsid w:val="00DA7A6F"/>
    <w:rsid w:val="00DB7A8F"/>
    <w:rsid w:val="00DD0AED"/>
    <w:rsid w:val="00DE1FA8"/>
    <w:rsid w:val="00DF12D8"/>
    <w:rsid w:val="00DF719E"/>
    <w:rsid w:val="00E82D30"/>
    <w:rsid w:val="00E86742"/>
    <w:rsid w:val="00E91933"/>
    <w:rsid w:val="00EC0162"/>
    <w:rsid w:val="00EC36A1"/>
    <w:rsid w:val="00ED379C"/>
    <w:rsid w:val="00F03162"/>
    <w:rsid w:val="00F31F19"/>
    <w:rsid w:val="00F82121"/>
    <w:rsid w:val="00F87194"/>
    <w:rsid w:val="00F92115"/>
    <w:rsid w:val="00F93B01"/>
    <w:rsid w:val="00FA711C"/>
    <w:rsid w:val="00FA7B8A"/>
    <w:rsid w:val="00FE51A7"/>
    <w:rsid w:val="00FE71B4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B5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B559E"/>
    <w:rPr>
      <w:rFonts w:ascii="Arial" w:hAnsi="Arial" w:cs="Arial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A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0DD"/>
  </w:style>
  <w:style w:type="paragraph" w:styleId="a5">
    <w:name w:val="footer"/>
    <w:basedOn w:val="a"/>
    <w:link w:val="a6"/>
    <w:uiPriority w:val="99"/>
    <w:unhideWhenUsed/>
    <w:rsid w:val="00CA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0DD"/>
  </w:style>
  <w:style w:type="paragraph" w:styleId="a7">
    <w:name w:val="List Paragraph"/>
    <w:basedOn w:val="a"/>
    <w:uiPriority w:val="34"/>
    <w:qFormat/>
    <w:rsid w:val="00B809FB"/>
    <w:pPr>
      <w:ind w:left="720"/>
      <w:contextualSpacing/>
    </w:pPr>
  </w:style>
  <w:style w:type="table" w:styleId="a8">
    <w:name w:val="Table Grid"/>
    <w:basedOn w:val="a1"/>
    <w:uiPriority w:val="59"/>
    <w:rsid w:val="0024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41C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B5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B559E"/>
    <w:rPr>
      <w:rFonts w:ascii="Arial" w:hAnsi="Arial" w:cs="Arial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A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0DD"/>
  </w:style>
  <w:style w:type="paragraph" w:styleId="a5">
    <w:name w:val="footer"/>
    <w:basedOn w:val="a"/>
    <w:link w:val="a6"/>
    <w:uiPriority w:val="99"/>
    <w:unhideWhenUsed/>
    <w:rsid w:val="00CA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3798-37BF-470A-8CDE-76714E04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0-11T06:17:00Z</cp:lastPrinted>
  <dcterms:created xsi:type="dcterms:W3CDTF">2019-09-13T10:54:00Z</dcterms:created>
  <dcterms:modified xsi:type="dcterms:W3CDTF">2019-10-11T06:31:00Z</dcterms:modified>
</cp:coreProperties>
</file>